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CDE8" w:themeColor="accent1" w:themeTint="66"/>
  <w:body>
    <w:p w14:paraId="14690EFB" w14:textId="6334BCF2" w:rsidR="00F01F6F" w:rsidRPr="00EA52DA" w:rsidRDefault="00103FCA" w:rsidP="00CF7D1D">
      <w:pPr>
        <w:pStyle w:val="FFLMainHeader"/>
        <w:tabs>
          <w:tab w:val="left" w:pos="18110"/>
        </w:tabs>
        <w:rPr>
          <w:b/>
          <w:u w:val="none"/>
        </w:rPr>
      </w:pPr>
      <w:r>
        <w:rPr>
          <w:b/>
          <w:sz w:val="40"/>
          <w:szCs w:val="40"/>
          <w:u w:val="none"/>
        </w:rPr>
        <w:br/>
      </w:r>
      <w:r w:rsidR="00B732A6" w:rsidRPr="00EA52DA">
        <w:rPr>
          <w:b/>
          <w:u w:val="none"/>
        </w:rPr>
        <w:t>Where food comes from</w:t>
      </w:r>
      <w:r w:rsidR="00F00D45" w:rsidRPr="00EA52DA">
        <w:rPr>
          <w:b/>
          <w:u w:val="none"/>
        </w:rPr>
        <w:t xml:space="preserve"> </w:t>
      </w:r>
      <w:r w:rsidR="00AB391E">
        <w:rPr>
          <w:b/>
          <w:u w:val="none"/>
        </w:rPr>
        <w:t>–</w:t>
      </w:r>
      <w:r w:rsidR="00F00D45" w:rsidRPr="00EA52DA">
        <w:rPr>
          <w:b/>
          <w:u w:val="none"/>
        </w:rPr>
        <w:t xml:space="preserve"> </w:t>
      </w:r>
      <w:r w:rsidR="00AB391E">
        <w:rPr>
          <w:b/>
          <w:u w:val="none"/>
        </w:rPr>
        <w:t>food p</w:t>
      </w:r>
      <w:r w:rsidR="00F00D45" w:rsidRPr="00EA52DA">
        <w:rPr>
          <w:b/>
          <w:u w:val="none"/>
        </w:rPr>
        <w:t>rocessing</w:t>
      </w:r>
      <w:r w:rsidR="00963502" w:rsidRPr="00EA52DA">
        <w:rPr>
          <w:noProof/>
          <w:lang w:eastAsia="en-GB"/>
        </w:rPr>
        <w:t xml:space="preserve"> </w:t>
      </w:r>
    </w:p>
    <w:p w14:paraId="73B272C1" w14:textId="1E0CF625" w:rsidR="00DC3C54" w:rsidRPr="001845A6" w:rsidRDefault="00964491" w:rsidP="00DC3C54">
      <w:pPr>
        <w:pStyle w:val="FFLSubHeaders"/>
      </w:pPr>
      <w:r w:rsidRPr="008052EC">
        <w:rPr>
          <w:rFonts w:ascii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63840" behindDoc="1" locked="0" layoutInCell="1" allowOverlap="1" wp14:anchorId="784D7990" wp14:editId="102A8FE2">
                <wp:simplePos x="0" y="0"/>
                <wp:positionH relativeFrom="margin">
                  <wp:posOffset>-193040</wp:posOffset>
                </wp:positionH>
                <wp:positionV relativeFrom="paragraph">
                  <wp:posOffset>166370</wp:posOffset>
                </wp:positionV>
                <wp:extent cx="3016250" cy="7620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55" y="21600"/>
                    <wp:lineTo x="2155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17F40" w14:textId="795B3A9F" w:rsidR="001B7244" w:rsidRPr="001B7244" w:rsidRDefault="001B7244" w:rsidP="001641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B72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Where food comes from </w:t>
                            </w:r>
                          </w:p>
                          <w:p w14:paraId="19968B4C" w14:textId="50F75B2C" w:rsidR="00C76780" w:rsidRPr="00691B90" w:rsidRDefault="007F7252" w:rsidP="001641CF">
                            <w:pPr>
                              <w:rPr>
                                <w:rFonts w:ascii="Arial" w:hAnsi="Arial" w:cs="Arial"/>
                                <w:color w:val="26314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6768F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No matter where it is bought from, </w:t>
                            </w:r>
                            <w:r w:rsidR="00103FCA" w:rsidRPr="006768F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food is grown, reared or caught, then processed in some way, to make it edible and safe to eat.</w:t>
                            </w:r>
                            <w:r w:rsidR="006F53D7" w:rsidRPr="008731AB">
                              <w:rPr>
                                <w:rFonts w:ascii="Arial" w:hAnsi="Arial" w:cs="Arial"/>
                                <w:color w:val="263143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="00103F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C76780" w:rsidRPr="006F53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F687815" w14:textId="77777777" w:rsidR="007F7252" w:rsidRDefault="007F7252" w:rsidP="008053E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AA06AC" w14:textId="734FB110" w:rsidR="00FD4899" w:rsidRPr="006E6D44" w:rsidRDefault="00FD4899" w:rsidP="006E6D44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6D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79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2pt;margin-top:13.1pt;width:237.5pt;height:60pt;z-index:-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" fillcolor="window" strokeweight=".5pt">
                <v:textbox>
                  <w:txbxContent>
                    <w:p w14:paraId="3C717F40" w14:textId="795B3A9F" w:rsidR="001B7244" w:rsidRPr="001B7244" w:rsidRDefault="001B7244" w:rsidP="001641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B7244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Where food comes from </w:t>
                      </w:r>
                    </w:p>
                    <w:p w14:paraId="19968B4C" w14:textId="50F75B2C" w:rsidR="00C76780" w:rsidRPr="00691B90" w:rsidRDefault="007F7252" w:rsidP="001641CF">
                      <w:pPr>
                        <w:rPr>
                          <w:rFonts w:ascii="Arial" w:hAnsi="Arial" w:cs="Arial"/>
                          <w:color w:val="26314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6768F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No matter where it is bought from, </w:t>
                      </w:r>
                      <w:r w:rsidR="00103FCA" w:rsidRPr="006768F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food is grown, reared or caught, then processed in some way, to make it edible and safe to eat.</w:t>
                      </w:r>
                      <w:r w:rsidR="006F53D7" w:rsidRPr="008731AB">
                        <w:rPr>
                          <w:rFonts w:ascii="Arial" w:hAnsi="Arial" w:cs="Arial"/>
                          <w:color w:val="263143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="00103FC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C76780" w:rsidRPr="006F53D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0F687815" w14:textId="77777777" w:rsidR="007F7252" w:rsidRDefault="007F7252" w:rsidP="008053E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DAA06AC" w14:textId="734FB110" w:rsidR="00FD4899" w:rsidRPr="006E6D44" w:rsidRDefault="00FD4899" w:rsidP="006E6D44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6D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E9533F" w14:textId="1B56EB9C" w:rsidR="00DC3C54" w:rsidRPr="00BC7169" w:rsidRDefault="003D59B6" w:rsidP="00DC3C54">
      <w:pPr>
        <w:pStyle w:val="FFLBodyText"/>
        <w:rPr>
          <w:szCs w:val="22"/>
        </w:rPr>
      </w:pPr>
      <w:r w:rsidRPr="00662E6F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6657527" wp14:editId="3C6715ED">
                <wp:simplePos x="0" y="0"/>
                <wp:positionH relativeFrom="column">
                  <wp:posOffset>8449310</wp:posOffset>
                </wp:positionH>
                <wp:positionV relativeFrom="paragraph">
                  <wp:posOffset>16510</wp:posOffset>
                </wp:positionV>
                <wp:extent cx="2495550" cy="3111500"/>
                <wp:effectExtent l="0" t="0" r="1905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11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13169" w14:textId="17BC3C64" w:rsidR="00356FE7" w:rsidRDefault="00CC6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steurisation, sterilisation and irradi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657403" w14:textId="63C8AD47" w:rsidR="00CC6D12" w:rsidRPr="007F1CC7" w:rsidRDefault="00CC6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helf life of food can be extended if sufficient heat is applied to kill </w:t>
                            </w:r>
                            <w:r w:rsidRPr="007F1C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organisms and inactivate the enzymes that are present.</w:t>
                            </w:r>
                          </w:p>
                          <w:p w14:paraId="70869C3D" w14:textId="1C03BB01" w:rsidR="00F74ABB" w:rsidRPr="006768F1" w:rsidRDefault="00CC6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steurisation</w:t>
                            </w:r>
                            <w:r w:rsidRPr="007F1C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extends </w:t>
                            </w:r>
                            <w:r w:rsidR="00DB58D6" w:rsidRPr="007F1C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elf life</w:t>
                            </w:r>
                            <w:r w:rsidRPr="007F1C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killing most food spoilage organisms and pathogenic organism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7069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2927" w:rsidRPr="008F0E2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Products are treated with mild heat, usu</w:t>
                            </w:r>
                            <w:r w:rsidR="006768F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ally to less than 100</w:t>
                            </w:r>
                            <w:r w:rsidR="00762927" w:rsidRPr="008F0E2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°C for 30-35 min</w:t>
                            </w:r>
                            <w:r w:rsidR="008F0E2B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utes.</w:t>
                            </w:r>
                          </w:p>
                          <w:p w14:paraId="171BFDF3" w14:textId="20882411" w:rsidR="00CC6D12" w:rsidRDefault="00BF6A1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</w:t>
                            </w:r>
                            <w:r w:rsidR="00CC6D12"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rilisation</w:t>
                            </w:r>
                            <w:r w:rsidR="00CC6D12" w:rsidRPr="00CC6D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8F0E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CC6D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more severe process that destroys all microorganisms.</w:t>
                            </w:r>
                          </w:p>
                          <w:p w14:paraId="428C2BA1" w14:textId="0559A5CC" w:rsidR="00CC6D12" w:rsidRDefault="00CC6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rradiation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4A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BE4630" w:rsidRPr="00F74A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F74A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duces an effect in food simila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pasteurisation.</w:t>
                            </w:r>
                          </w:p>
                          <w:p w14:paraId="281B8716" w14:textId="77777777" w:rsidR="00CC6D12" w:rsidRPr="00CC6D12" w:rsidRDefault="00CC6D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752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665.3pt;margin-top:1.3pt;width:196.5pt;height:24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" fillcolor="white [3201]" strokeweight=".5pt">
                <v:textbox>
                  <w:txbxContent>
                    <w:p w14:paraId="53D13169" w14:textId="17BC3C64" w:rsidR="00356FE7" w:rsidRDefault="00CC6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steurisation, sterilisation and irradi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657403" w14:textId="63C8AD47" w:rsidR="00CC6D12" w:rsidRPr="007F1CC7" w:rsidRDefault="00CC6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helf life of food can be extended if sufficient heat is applied to kill </w:t>
                      </w:r>
                      <w:r w:rsidRPr="007F1CC7">
                        <w:rPr>
                          <w:rFonts w:ascii="Arial" w:hAnsi="Arial" w:cs="Arial"/>
                          <w:sz w:val="22"/>
                          <w:szCs w:val="22"/>
                        </w:rPr>
                        <w:t>microorganisms and inactivate the enzymes that are present.</w:t>
                      </w:r>
                    </w:p>
                    <w:p w14:paraId="70869C3D" w14:textId="1C03BB01" w:rsidR="00F74ABB" w:rsidRPr="006768F1" w:rsidRDefault="00CC6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steurisation</w:t>
                      </w:r>
                      <w:r w:rsidRPr="007F1C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extends </w:t>
                      </w:r>
                      <w:r w:rsidR="00DB58D6" w:rsidRPr="007F1CC7">
                        <w:rPr>
                          <w:rFonts w:ascii="Arial" w:hAnsi="Arial" w:cs="Arial"/>
                          <w:sz w:val="22"/>
                          <w:szCs w:val="22"/>
                        </w:rPr>
                        <w:t>shelf life</w:t>
                      </w:r>
                      <w:r w:rsidRPr="007F1C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killing most food spoilage organisms and pathogenic organism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7069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62927" w:rsidRPr="008F0E2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Products are treated with mild heat, usu</w:t>
                      </w:r>
                      <w:r w:rsidR="006768F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ally to less than 100</w:t>
                      </w:r>
                      <w:r w:rsidR="00762927" w:rsidRPr="008F0E2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°C for 30-35 min</w:t>
                      </w:r>
                      <w:r w:rsidR="008F0E2B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utes.</w:t>
                      </w:r>
                    </w:p>
                    <w:p w14:paraId="171BFDF3" w14:textId="20882411" w:rsidR="00CC6D12" w:rsidRDefault="00BF6A1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</w:t>
                      </w:r>
                      <w:r w:rsidR="00CC6D12"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rilisation</w:t>
                      </w:r>
                      <w:r w:rsidR="00CC6D12" w:rsidRPr="00CC6D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C6D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</w:t>
                      </w:r>
                      <w:r w:rsidR="008F0E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="00CC6D12">
                        <w:rPr>
                          <w:rFonts w:ascii="Arial" w:hAnsi="Arial" w:cs="Arial"/>
                          <w:sz w:val="22"/>
                          <w:szCs w:val="22"/>
                        </w:rPr>
                        <w:t>a more severe process that destroys all microorganisms.</w:t>
                      </w:r>
                    </w:p>
                    <w:p w14:paraId="428C2BA1" w14:textId="0559A5CC" w:rsidR="00CC6D12" w:rsidRDefault="00CC6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rradiation</w:t>
                      </w:r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74A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– </w:t>
                      </w:r>
                      <w:r w:rsidR="00BE4630" w:rsidRPr="00F74ABB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F74A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duces an effect in food simila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pasteurisation.</w:t>
                      </w:r>
                    </w:p>
                    <w:p w14:paraId="281B8716" w14:textId="77777777" w:rsidR="00CC6D12" w:rsidRPr="00CC6D12" w:rsidRDefault="00CC6D1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8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7C207E6" wp14:editId="30F80935">
                <wp:simplePos x="0" y="0"/>
                <wp:positionH relativeFrom="column">
                  <wp:posOffset>2905760</wp:posOffset>
                </wp:positionH>
                <wp:positionV relativeFrom="paragraph">
                  <wp:posOffset>7620</wp:posOffset>
                </wp:positionV>
                <wp:extent cx="2578100" cy="3727450"/>
                <wp:effectExtent l="0" t="0" r="1270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72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9B8E8" w14:textId="0501A0A9" w:rsidR="007F7252" w:rsidRPr="00F00D45" w:rsidRDefault="007F7252" w:rsidP="00A96D49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529A6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Food </w:t>
                            </w:r>
                            <w:r w:rsidRPr="007F1CC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Manufacturing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Pr="005769CF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odern processing h</w:t>
                            </w:r>
                            <w:r w:rsidRPr="005769CF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as developed over the centuries</w:t>
                            </w:r>
                            <w:r w:rsidR="003D59B6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5769CF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with canning and pasteurisation advancing the </w:t>
                            </w:r>
                            <w:r w:rsidR="00103FCA" w:rsidRPr="005769CF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microbiological</w:t>
                            </w:r>
                            <w:r w:rsidRPr="005769CF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safety of food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F00D45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Food processing can be very simple, e.g. preparing, freezing or drying food to preserve nutrients and freshness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F00D45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It can also be complex, e.g. formulating a frozen meal with the right balance of nutrients and ingredients.</w:t>
                            </w:r>
                          </w:p>
                          <w:p w14:paraId="3AADF5AE" w14:textId="77777777" w:rsidR="00A96D49" w:rsidRDefault="007F7252" w:rsidP="007F7252">
                            <w:pPr>
                              <w:spacing w:before="200"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F00D45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There are two main stages to food processing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BD29405" w14:textId="05FF0E0E" w:rsidR="00A96D49" w:rsidRDefault="00625394" w:rsidP="00A96D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200"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p</w:t>
                            </w:r>
                            <w:r w:rsidR="007F7252" w:rsidRPr="00A96D4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rimary - foods are processed after harvest or slaughter, e.g. wheat is harvested and then milled into flou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;</w:t>
                            </w:r>
                            <w:r w:rsidR="007F7252" w:rsidRPr="00A96D49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6E77346" w14:textId="6D38CE8E" w:rsidR="007F7252" w:rsidRPr="00A96D49" w:rsidRDefault="00625394" w:rsidP="00A96D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200"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s</w:t>
                            </w:r>
                            <w:r w:rsidR="007F7252" w:rsidRPr="00A96D4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econdary - food is made into products, e.g. flour into bread or pasta.</w:t>
                            </w:r>
                            <w:r w:rsidR="007F7252" w:rsidRPr="00A96D49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7F7252" w:rsidRPr="00A96D4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teps need to be taken at all stages of food supply to prevent contamination and spoilage and avoid food wastage</w:t>
                            </w:r>
                            <w:r w:rsidR="00A96D4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7E4EF05" w14:textId="77777777" w:rsidR="007F7252" w:rsidRDefault="007F7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07E6" id="Text Box 30" o:spid="_x0000_s1028" type="#_x0000_t202" style="position:absolute;margin-left:228.8pt;margin-top:.6pt;width:203pt;height:293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" fillcolor="white [3201]" strokeweight=".5pt">
                <v:textbox>
                  <w:txbxContent>
                    <w:p w14:paraId="4469B8E8" w14:textId="0501A0A9" w:rsidR="007F7252" w:rsidRPr="00F00D45" w:rsidRDefault="007F7252" w:rsidP="00A96D49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8529A6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Food </w:t>
                      </w:r>
                      <w:r w:rsidRPr="007F1CC7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Manufacturing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br/>
                      </w:r>
                      <w:r w:rsidRPr="005769CF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odern processing h</w:t>
                      </w:r>
                      <w:r w:rsidRPr="005769CF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as developed over the centuries</w:t>
                      </w:r>
                      <w:r w:rsidR="003D59B6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Pr="005769CF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with canning and pasteurisation advancing the </w:t>
                      </w:r>
                      <w:r w:rsidR="00103FCA" w:rsidRPr="005769CF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microbiological</w:t>
                      </w:r>
                      <w:r w:rsidRPr="005769CF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safety of food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F00D45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Food processing can be very simple, e.g. preparing, freezing or drying food to preserve nutrients and freshness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F00D45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It can also be complex, e.g. formulating a frozen meal with the right balance of nutrients and ingredients.</w:t>
                      </w:r>
                    </w:p>
                    <w:p w14:paraId="3AADF5AE" w14:textId="77777777" w:rsidR="00A96D49" w:rsidRDefault="007F7252" w:rsidP="007F7252">
                      <w:pPr>
                        <w:spacing w:before="200"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F00D45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 w:eastAsia="en-GB"/>
                        </w:rPr>
                        <w:t>There are two main stages to food processing: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7BD29405" w14:textId="05FF0E0E" w:rsidR="00A96D49" w:rsidRDefault="00625394" w:rsidP="00A96D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200"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 w:eastAsia="en-GB"/>
                        </w:rPr>
                        <w:t>p</w:t>
                      </w:r>
                      <w:r w:rsidR="007F7252" w:rsidRPr="00A96D49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 w:eastAsia="en-GB"/>
                        </w:rPr>
                        <w:t>rimary - foods are processed after harvest or slaughter, e.g. wheat is harvested and then milled into flou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 w:eastAsia="en-GB"/>
                        </w:rPr>
                        <w:t>;</w:t>
                      </w:r>
                      <w:r w:rsidR="007F7252" w:rsidRPr="00A96D49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26E77346" w14:textId="6D38CE8E" w:rsidR="007F7252" w:rsidRPr="00A96D49" w:rsidRDefault="00625394" w:rsidP="00A96D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200"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 w:eastAsia="en-GB"/>
                        </w:rPr>
                        <w:t>s</w:t>
                      </w:r>
                      <w:r w:rsidR="007F7252" w:rsidRPr="00A96D49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 w:eastAsia="en-GB"/>
                        </w:rPr>
                        <w:t>econdary - food is made into products, e.g. flour into bread or pasta.</w:t>
                      </w:r>
                      <w:r w:rsidR="007F7252" w:rsidRPr="00A96D49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7F7252" w:rsidRPr="00A96D49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Steps need to be taken at all stages of food supply to prevent contamination and spoilage and avoid food wastage</w:t>
                      </w:r>
                      <w:r w:rsidR="00A96D49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7E4EF05" w14:textId="77777777" w:rsidR="007F7252" w:rsidRDefault="007F7252"/>
                  </w:txbxContent>
                </v:textbox>
              </v:shape>
            </w:pict>
          </mc:Fallback>
        </mc:AlternateContent>
      </w:r>
      <w:r w:rsidR="00964491" w:rsidRPr="00662E6F">
        <w:rPr>
          <w:b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C738EA6" wp14:editId="788EF090">
                <wp:simplePos x="0" y="0"/>
                <wp:positionH relativeFrom="column">
                  <wp:posOffset>5636260</wp:posOffset>
                </wp:positionH>
                <wp:positionV relativeFrom="paragraph">
                  <wp:posOffset>13970</wp:posOffset>
                </wp:positionV>
                <wp:extent cx="2705100" cy="31051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05BB6" w14:textId="77777777" w:rsidR="004A5619" w:rsidRDefault="00572F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2F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additiv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13939A" w14:textId="017C02C6" w:rsidR="008B2B4B" w:rsidRPr="00625394" w:rsidRDefault="008B2B4B" w:rsidP="006253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itives are </w:t>
                            </w:r>
                            <w:r w:rsidR="008D362B" w:rsidRPr="00625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d</w:t>
                            </w:r>
                            <w:r w:rsidRPr="00625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ensure safety, increase shelf life or improve the taste, texture or appearance of food. Additives need to be approved before they can be used. </w:t>
                            </w:r>
                          </w:p>
                          <w:p w14:paraId="6F0EEBE5" w14:textId="77777777" w:rsidR="008B2B4B" w:rsidRPr="00625394" w:rsidRDefault="008B2B4B" w:rsidP="006253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4E2F59" w14:textId="241259E2" w:rsidR="008B2B4B" w:rsidRPr="00625394" w:rsidRDefault="008B2B4B" w:rsidP="006253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5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itives are given an ‘E number’ to show that they have been rigorously tested for safety and have been approved for use in food by the European Commission. </w:t>
                            </w:r>
                          </w:p>
                          <w:p w14:paraId="40DDDFC7" w14:textId="0DBE65A5" w:rsidR="0046651D" w:rsidRDefault="00466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F5A95A" w14:textId="102C9D6C" w:rsidR="0046651D" w:rsidRPr="00572F79" w:rsidRDefault="00466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8EA6" id="Text Box 42" o:spid="_x0000_s1029" type="#_x0000_t202" style="position:absolute;margin-left:443.8pt;margin-top:1.1pt;width:213pt;height:244.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" fillcolor="white [3201]" strokeweight=".5pt">
                <v:textbox>
                  <w:txbxContent>
                    <w:p w14:paraId="35B05BB6" w14:textId="77777777" w:rsidR="004A5619" w:rsidRDefault="00572F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2F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additiv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13939A" w14:textId="017C02C6" w:rsidR="008B2B4B" w:rsidRPr="00625394" w:rsidRDefault="008B2B4B" w:rsidP="006253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3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ditives are </w:t>
                      </w:r>
                      <w:r w:rsidR="008D362B" w:rsidRPr="00625394">
                        <w:rPr>
                          <w:rFonts w:ascii="Arial" w:hAnsi="Arial" w:cs="Arial"/>
                          <w:sz w:val="22"/>
                          <w:szCs w:val="22"/>
                        </w:rPr>
                        <w:t>used</w:t>
                      </w:r>
                      <w:r w:rsidRPr="006253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ensure safety, increase shelf life or improve the taste, texture or appearance of food. Additives need to be approved before they can be used. </w:t>
                      </w:r>
                    </w:p>
                    <w:p w14:paraId="6F0EEBE5" w14:textId="77777777" w:rsidR="008B2B4B" w:rsidRPr="00625394" w:rsidRDefault="008B2B4B" w:rsidP="006253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4E2F59" w14:textId="241259E2" w:rsidR="008B2B4B" w:rsidRPr="00625394" w:rsidRDefault="008B2B4B" w:rsidP="006253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53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ditives are given an ‘E number’ to show that they have been rigorously tested for safety and have been approved for use in food by the European Commission. </w:t>
                      </w:r>
                    </w:p>
                    <w:p w14:paraId="40DDDFC7" w14:textId="0DBE65A5" w:rsidR="0046651D" w:rsidRDefault="004665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F5A95A" w14:textId="102C9D6C" w:rsidR="0046651D" w:rsidRPr="00572F79" w:rsidRDefault="004665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B588D" w14:textId="4912EA49" w:rsidR="00DC3C54" w:rsidRPr="00A26567" w:rsidRDefault="00FB2872" w:rsidP="00DC3C54">
      <w:pPr>
        <w:pStyle w:val="FFLBodyText"/>
        <w:rPr>
          <w:sz w:val="24"/>
        </w:rPr>
      </w:pPr>
      <w:r w:rsidRPr="00BC7169">
        <w:rPr>
          <w:rFonts w:asciiTheme="minorHAnsi" w:hAnsiTheme="minorHAnsi" w:cstheme="minorBid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4D21A720" wp14:editId="47300540">
                <wp:simplePos x="0" y="0"/>
                <wp:positionH relativeFrom="margin">
                  <wp:posOffset>11014710</wp:posOffset>
                </wp:positionH>
                <wp:positionV relativeFrom="paragraph">
                  <wp:posOffset>43815</wp:posOffset>
                </wp:positionV>
                <wp:extent cx="3200400" cy="306070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6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21453" w14:textId="3DDC1C59" w:rsidR="006C57CA" w:rsidRDefault="006C57CA" w:rsidP="00EA0B6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C71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2EED22EB" w14:textId="176516CA" w:rsidR="006768F1" w:rsidRPr="008F0E2B" w:rsidRDefault="006768F1" w:rsidP="008F0E2B">
                            <w:pPr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dditives: </w:t>
                            </w:r>
                            <w:r w:rsidRPr="00775230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re added to ensure safety, increase shelf life or improve the taste, texture of appearance of food. </w:t>
                            </w:r>
                          </w:p>
                          <w:p w14:paraId="5A61667D" w14:textId="77777777" w:rsidR="006768F1" w:rsidRDefault="006768F1" w:rsidP="00EA0B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 numb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G</w:t>
                            </w:r>
                            <w:r w:rsidRPr="00BC71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ven to an additive to show it has been approved for use in the EU.</w:t>
                            </w:r>
                          </w:p>
                          <w:p w14:paraId="65A5B06F" w14:textId="77777777" w:rsidR="006768F1" w:rsidRPr="00181F14" w:rsidRDefault="006768F1" w:rsidP="004E3B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68F1">
                              <w:rPr>
                                <w:rFonts w:ascii="Arial" w:eastAsia="Arial" w:hAnsi="Arial" w:cs="Arial"/>
                                <w:b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Food labels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: Provide information and help consumers make choices.</w:t>
                            </w:r>
                          </w:p>
                          <w:p w14:paraId="206E892A" w14:textId="77777777" w:rsidR="006768F1" w:rsidRDefault="006768F1" w:rsidP="004E3B5A">
                            <w:pP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768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process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Any</w:t>
                            </w:r>
                            <w:r w:rsidRPr="00DB064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deliberate change in a food that happens before it is available for us to eat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4B90C6E1" w14:textId="77777777" w:rsidR="006768F1" w:rsidRDefault="006768F1" w:rsidP="004E3B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81F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zard analysis, critical control point (HACCP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81F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system which looks for and prevents potential problems before they happen.</w:t>
                            </w:r>
                          </w:p>
                          <w:p w14:paraId="0C2A8F8A" w14:textId="77777777" w:rsidR="006768F1" w:rsidRDefault="006768F1" w:rsidP="004E3B5A">
                            <w:pP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768F1">
                              <w:rPr>
                                <w:rFonts w:ascii="Arial" w:eastAsia="Arial" w:hAnsi="Arial" w:cs="Arial"/>
                                <w:b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Packaging</w:t>
                            </w: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: Used to protect the food or drink from physical damage, chemical or bacterial contamination and provide information. </w:t>
                            </w:r>
                          </w:p>
                          <w:p w14:paraId="57D166E4" w14:textId="39963F49" w:rsidR="006768F1" w:rsidRDefault="006768F1" w:rsidP="00EA0B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1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thogeni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D</w:t>
                            </w:r>
                            <w:r w:rsidRPr="00BC71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ease caus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croorganis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720" id="Text Box 25" o:spid="_x0000_s1030" type="#_x0000_t202" style="position:absolute;margin-left:867.3pt;margin-top:3.45pt;width:252pt;height:241pt;z-index:2512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" fillcolor="window" strokeweight=".5pt">
                <v:textbox>
                  <w:txbxContent>
                    <w:p w14:paraId="2AD21453" w14:textId="3DDC1C59" w:rsidR="006C57CA" w:rsidRDefault="006C57CA" w:rsidP="00EA0B6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C71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2EED22EB" w14:textId="176516CA" w:rsidR="006768F1" w:rsidRPr="008F0E2B" w:rsidRDefault="006768F1" w:rsidP="008F0E2B">
                      <w:pPr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dditives: </w:t>
                      </w:r>
                      <w:r w:rsidRPr="00775230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re added to ensure safety, increase shelf life or improve the taste, texture of appearance of food. </w:t>
                      </w:r>
                    </w:p>
                    <w:p w14:paraId="5A61667D" w14:textId="77777777" w:rsidR="006768F1" w:rsidRDefault="006768F1" w:rsidP="00EA0B6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 numb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G</w:t>
                      </w:r>
                      <w:r w:rsidRPr="00BC7169">
                        <w:rPr>
                          <w:rFonts w:ascii="Arial" w:hAnsi="Arial" w:cs="Arial"/>
                          <w:sz w:val="22"/>
                          <w:szCs w:val="22"/>
                        </w:rPr>
                        <w:t>iven to an additive to show it has been approved for use in the EU.</w:t>
                      </w:r>
                    </w:p>
                    <w:p w14:paraId="65A5B06F" w14:textId="77777777" w:rsidR="006768F1" w:rsidRPr="00181F14" w:rsidRDefault="006768F1" w:rsidP="004E3B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68F1">
                        <w:rPr>
                          <w:rFonts w:ascii="Arial" w:eastAsia="Arial" w:hAnsi="Arial" w:cs="Arial"/>
                          <w:b/>
                          <w:kern w:val="24"/>
                          <w:sz w:val="22"/>
                          <w:szCs w:val="22"/>
                          <w:lang w:eastAsia="en-GB"/>
                        </w:rPr>
                        <w:t>Food labels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: Provide information and help consumers make choices.</w:t>
                      </w:r>
                    </w:p>
                    <w:p w14:paraId="206E892A" w14:textId="77777777" w:rsidR="006768F1" w:rsidRDefault="006768F1" w:rsidP="004E3B5A">
                      <w:pP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6768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process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Any</w:t>
                      </w:r>
                      <w:r w:rsidRPr="00DB064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deliberate change in a food that happens before it is available for us to eat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4B90C6E1" w14:textId="77777777" w:rsidR="006768F1" w:rsidRDefault="006768F1" w:rsidP="004E3B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81F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zard analysis, critical control point (HACCP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181F14">
                        <w:rPr>
                          <w:rFonts w:ascii="Arial" w:hAnsi="Arial" w:cs="Arial"/>
                          <w:sz w:val="22"/>
                          <w:szCs w:val="22"/>
                        </w:rPr>
                        <w:t>A system which looks for and prevents potential problems before they happen.</w:t>
                      </w:r>
                    </w:p>
                    <w:p w14:paraId="0C2A8F8A" w14:textId="77777777" w:rsidR="006768F1" w:rsidRDefault="006768F1" w:rsidP="004E3B5A">
                      <w:pP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6768F1">
                        <w:rPr>
                          <w:rFonts w:ascii="Arial" w:eastAsia="Arial" w:hAnsi="Arial" w:cs="Arial"/>
                          <w:b/>
                          <w:kern w:val="24"/>
                          <w:sz w:val="22"/>
                          <w:szCs w:val="22"/>
                          <w:lang w:eastAsia="en-GB"/>
                        </w:rPr>
                        <w:t>Packaging</w:t>
                      </w:r>
                      <w:r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: Used to protect the food or drink from physical damage, chemical or bacterial contamination and provide information. </w:t>
                      </w:r>
                    </w:p>
                    <w:p w14:paraId="57D166E4" w14:textId="39963F49" w:rsidR="006768F1" w:rsidRDefault="006768F1" w:rsidP="00EA0B6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16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thogeni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D</w:t>
                      </w:r>
                      <w:r w:rsidRPr="00BC7169">
                        <w:rPr>
                          <w:rFonts w:ascii="Arial" w:hAnsi="Arial" w:cs="Arial"/>
                          <w:sz w:val="22"/>
                          <w:szCs w:val="22"/>
                        </w:rPr>
                        <w:t>isease caus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icroorganis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881B6" w14:textId="4B89FCEB" w:rsidR="00F857FD" w:rsidRPr="00A26567" w:rsidRDefault="00F857FD" w:rsidP="00DC3C54">
      <w:pPr>
        <w:pStyle w:val="FFLMainHeader"/>
        <w:rPr>
          <w:sz w:val="24"/>
        </w:rPr>
      </w:pPr>
    </w:p>
    <w:p w14:paraId="5B5FE94F" w14:textId="77D4460F" w:rsidR="00565664" w:rsidRDefault="002951FC" w:rsidP="00D5521E">
      <w:pPr>
        <w:pStyle w:val="FFLBodyText"/>
      </w:pPr>
      <w:r>
        <w:rPr>
          <w:rFonts w:asciiTheme="minorHAnsi" w:hAnsiTheme="minorHAnsi" w:cstheme="minorBid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7006FF27" wp14:editId="31A5FC78">
                <wp:simplePos x="0" y="0"/>
                <wp:positionH relativeFrom="column">
                  <wp:posOffset>3248660</wp:posOffset>
                </wp:positionH>
                <wp:positionV relativeFrom="paragraph">
                  <wp:posOffset>8914130</wp:posOffset>
                </wp:positionV>
                <wp:extent cx="2266950" cy="920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C4F3C" w14:textId="77777777" w:rsidR="006C57CA" w:rsidRDefault="006C5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FF27" id="Text Box 17" o:spid="_x0000_s1031" type="#_x0000_t202" style="position:absolute;margin-left:255.8pt;margin-top:701.9pt;width:178.5pt;height:72.5pt;z-index:25130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" fillcolor="white [3201]" stroked="f" strokeweight=".5pt">
                <v:textbox>
                  <w:txbxContent>
                    <w:p w14:paraId="196C4F3C" w14:textId="77777777" w:rsidR="006C57CA" w:rsidRDefault="006C57CA"/>
                  </w:txbxContent>
                </v:textbox>
              </v:shape>
            </w:pict>
          </mc:Fallback>
        </mc:AlternateContent>
      </w:r>
    </w:p>
    <w:p w14:paraId="2E5F8636" w14:textId="166C22EA" w:rsidR="009D20D6" w:rsidRPr="00662E6F" w:rsidRDefault="0077690F" w:rsidP="00565664">
      <w:pPr>
        <w:tabs>
          <w:tab w:val="left" w:pos="15420"/>
        </w:tabs>
        <w:rPr>
          <w:b/>
          <w:lang w:val="en-US"/>
        </w:rPr>
      </w:pPr>
      <w:r w:rsidRPr="00662E6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6DC67C8C" wp14:editId="4933AA88">
                <wp:simplePos x="0" y="0"/>
                <wp:positionH relativeFrom="margin">
                  <wp:posOffset>5617210</wp:posOffset>
                </wp:positionH>
                <wp:positionV relativeFrom="paragraph">
                  <wp:posOffset>6463030</wp:posOffset>
                </wp:positionV>
                <wp:extent cx="5314950" cy="88265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E37A" w14:textId="23D583F8" w:rsidR="006C57CA" w:rsidRPr="00A96D49" w:rsidRDefault="006C57CA" w:rsidP="0059689C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96D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745DB9" w:rsidRPr="00A96D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ks</w:t>
                            </w:r>
                          </w:p>
                          <w:p w14:paraId="15D86551" w14:textId="77777777" w:rsidR="00662E6F" w:rsidRPr="00A96D49" w:rsidRDefault="00662E6F" w:rsidP="00662E6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96D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escribe the purpose of food additives. Include at least three examples.</w:t>
                            </w:r>
                          </w:p>
                          <w:p w14:paraId="5B39C98B" w14:textId="5CA09509" w:rsidR="00662E6F" w:rsidRPr="00662E6F" w:rsidRDefault="00662E6F" w:rsidP="00662E6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96D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hoose a food product and res</w:t>
                            </w:r>
                            <w:r w:rsidR="003D59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earch how it is produced, e.g. </w:t>
                            </w:r>
                            <w:r w:rsidRPr="00A96D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rozen fish fingers, chocolate</w:t>
                            </w:r>
                            <w:r w:rsidRPr="00662E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cove</w:t>
                            </w:r>
                            <w:r w:rsidR="0096449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d biscuits, semi-skimmed milk.</w:t>
                            </w:r>
                            <w:r w:rsidRPr="00662E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36967C3" w14:textId="2CE74C80" w:rsidR="00031528" w:rsidRPr="00662E6F" w:rsidRDefault="00031528" w:rsidP="00662E6F">
                            <w:pPr>
                              <w:pStyle w:val="ListParagraph"/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7C8C" id="Text Box 20" o:spid="_x0000_s1032" type="#_x0000_t202" style="position:absolute;margin-left:442.3pt;margin-top:508.9pt;width:418.5pt;height:69.5pt;z-index:2512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" fillcolor="window" strokeweight="2pt">
                <v:textbox>
                  <w:txbxContent>
                    <w:p w14:paraId="58ECE37A" w14:textId="23D583F8" w:rsidR="006C57CA" w:rsidRPr="00A96D49" w:rsidRDefault="006C57CA" w:rsidP="0059689C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96D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="00745DB9" w:rsidRPr="00A96D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ks</w:t>
                      </w:r>
                    </w:p>
                    <w:p w14:paraId="15D86551" w14:textId="77777777" w:rsidR="00662E6F" w:rsidRPr="00A96D49" w:rsidRDefault="00662E6F" w:rsidP="00662E6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96D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escribe the purpose of food additives. Include at least three examples.</w:t>
                      </w:r>
                    </w:p>
                    <w:p w14:paraId="5B39C98B" w14:textId="5CA09509" w:rsidR="00662E6F" w:rsidRPr="00662E6F" w:rsidRDefault="00662E6F" w:rsidP="00662E6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A96D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hoose a food product and res</w:t>
                      </w:r>
                      <w:r w:rsidR="003D59B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earch how it is produced, e.g. </w:t>
                      </w:r>
                      <w:r w:rsidRPr="00A96D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rozen fish fingers, chocolate</w:t>
                      </w:r>
                      <w:r w:rsidRPr="00662E6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cove</w:t>
                      </w:r>
                      <w:r w:rsidR="00964491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d biscuits, semi-skimmed milk.</w:t>
                      </w:r>
                      <w:r w:rsidRPr="00662E6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36967C3" w14:textId="2CE74C80" w:rsidR="00031528" w:rsidRPr="00662E6F" w:rsidRDefault="00031528" w:rsidP="00662E6F">
                      <w:pPr>
                        <w:pStyle w:val="ListParagraph"/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2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04A4F808" wp14:editId="580B5852">
                <wp:simplePos x="0" y="0"/>
                <wp:positionH relativeFrom="margin">
                  <wp:posOffset>2899410</wp:posOffset>
                </wp:positionH>
                <wp:positionV relativeFrom="paragraph">
                  <wp:posOffset>3110230</wp:posOffset>
                </wp:positionV>
                <wp:extent cx="2571750" cy="326390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6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C558F" w14:textId="6BE01A40" w:rsidR="001B7244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842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zard analysis, critical control point</w:t>
                            </w:r>
                            <w:r w:rsidR="00A96D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1842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HACCP)</w:t>
                            </w:r>
                            <w:r w:rsidRPr="004A56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4A56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businesses have a legal responsibility to produce safe food</w:t>
                            </w:r>
                            <w:r w:rsidRPr="004A56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4361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CCP</w:t>
                            </w:r>
                            <w:r w:rsidRPr="004A56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6D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4A56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a structured approach to risk assessment, used by food c</w:t>
                            </w:r>
                            <w:r w:rsid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panies to make sure they do not</w:t>
                            </w:r>
                            <w:r w:rsidRPr="004A56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reak the 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w by putting consumers at risk. </w:t>
                            </w:r>
                          </w:p>
                          <w:p w14:paraId="049B0152" w14:textId="4EA40507" w:rsidR="001B7244" w:rsidRDefault="001B7244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ven </w:t>
                            </w:r>
                            <w:r w:rsid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ncipl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HACCP are:</w:t>
                            </w:r>
                          </w:p>
                          <w:tbl>
                            <w:tblPr>
                              <w:tblStyle w:val="TableGrid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3402"/>
                            </w:tblGrid>
                            <w:tr w:rsidR="001B7244" w14:paraId="5C929610" w14:textId="77777777" w:rsidTr="005A6394">
                              <w:tc>
                                <w:tcPr>
                                  <w:tcW w:w="421" w:type="dxa"/>
                                </w:tcPr>
                                <w:p w14:paraId="14385934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0C2CF2B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azard analysis</w:t>
                                  </w:r>
                                </w:p>
                              </w:tc>
                            </w:tr>
                            <w:tr w:rsidR="001B7244" w14:paraId="69FE93C6" w14:textId="77777777" w:rsidTr="005A6394">
                              <w:tc>
                                <w:tcPr>
                                  <w:tcW w:w="421" w:type="dxa"/>
                                </w:tcPr>
                                <w:p w14:paraId="7E93BDCC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4E54116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termine the Critical Control Points (CCP)</w:t>
                                  </w:r>
                                </w:p>
                              </w:tc>
                            </w:tr>
                            <w:tr w:rsidR="001B7244" w14:paraId="6AB7B26C" w14:textId="77777777" w:rsidTr="005A6394">
                              <w:tc>
                                <w:tcPr>
                                  <w:tcW w:w="421" w:type="dxa"/>
                                </w:tcPr>
                                <w:p w14:paraId="66780844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5E203C7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stablish critical limits</w:t>
                                  </w:r>
                                </w:p>
                              </w:tc>
                            </w:tr>
                            <w:tr w:rsidR="001B7244" w14:paraId="09C2BE0D" w14:textId="77777777" w:rsidTr="005A6394">
                              <w:tc>
                                <w:tcPr>
                                  <w:tcW w:w="421" w:type="dxa"/>
                                </w:tcPr>
                                <w:p w14:paraId="2444BDDD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C349EF3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ritical Control Point (CCP) monitoring</w:t>
                                  </w:r>
                                </w:p>
                              </w:tc>
                            </w:tr>
                            <w:tr w:rsidR="001B7244" w14:paraId="162DBE04" w14:textId="77777777" w:rsidTr="005A6394">
                              <w:tc>
                                <w:tcPr>
                                  <w:tcW w:w="421" w:type="dxa"/>
                                </w:tcPr>
                                <w:p w14:paraId="0F01B03F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ED32B37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rrective actions</w:t>
                                  </w:r>
                                </w:p>
                              </w:tc>
                            </w:tr>
                            <w:tr w:rsidR="001B7244" w14:paraId="3F99F13E" w14:textId="77777777" w:rsidTr="005A6394">
                              <w:tc>
                                <w:tcPr>
                                  <w:tcW w:w="421" w:type="dxa"/>
                                </w:tcPr>
                                <w:p w14:paraId="73DF5B8B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AC7D742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stablish verification procedures</w:t>
                                  </w:r>
                                </w:p>
                              </w:tc>
                            </w:tr>
                            <w:tr w:rsidR="001B7244" w14:paraId="7902E1C8" w14:textId="77777777" w:rsidTr="005A6394">
                              <w:tc>
                                <w:tcPr>
                                  <w:tcW w:w="421" w:type="dxa"/>
                                </w:tcPr>
                                <w:p w14:paraId="0FC8B171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14BEE54" w14:textId="77777777" w:rsidR="001B7244" w:rsidRPr="005A6394" w:rsidRDefault="001B7244" w:rsidP="001B724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A6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cord keeping procedures</w:t>
                                  </w:r>
                                </w:p>
                              </w:tc>
                            </w:tr>
                          </w:tbl>
                          <w:p w14:paraId="53D4AEAD" w14:textId="0324B7C9" w:rsidR="00B757B1" w:rsidRPr="001B7244" w:rsidRDefault="00B757B1" w:rsidP="001B72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72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13DF8A5" w14:textId="0CCE1CB9" w:rsidR="00B757B1" w:rsidRDefault="00B757B1" w:rsidP="00E9387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788497" w14:textId="2B7C7DA8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838CF7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C3C017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ACFC76" w14:textId="47ACBB23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5E06FE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3F2D17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B1BDFE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D2B608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9E14F1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9638B1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9C1A8" w14:textId="77777777" w:rsidR="00B757B1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571E53" w14:textId="77777777" w:rsidR="00B757B1" w:rsidRPr="004A5619" w:rsidRDefault="00B757B1" w:rsidP="00B757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F808" id="Text Box 21" o:spid="_x0000_s1033" type="#_x0000_t202" style="position:absolute;margin-left:228.3pt;margin-top:244.9pt;width:202.5pt;height:257pt;z-index:2521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" fillcolor="window" strokeweight=".5pt">
                <v:textbox>
                  <w:txbxContent>
                    <w:p w14:paraId="021C558F" w14:textId="6BE01A40" w:rsidR="001B7244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842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zard analysis, critical control point</w:t>
                      </w:r>
                      <w:r w:rsidR="00A96D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1842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HACCP)</w:t>
                      </w:r>
                      <w:r w:rsidRPr="004A56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4A5619">
                        <w:rPr>
                          <w:rFonts w:ascii="Arial" w:hAnsi="Arial" w:cs="Arial"/>
                          <w:sz w:val="22"/>
                          <w:szCs w:val="22"/>
                        </w:rPr>
                        <w:t>Food businesses have a legal responsibility to produce safe food</w:t>
                      </w:r>
                      <w:r w:rsidRPr="004A56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43611F">
                        <w:rPr>
                          <w:rFonts w:ascii="Arial" w:hAnsi="Arial" w:cs="Arial"/>
                          <w:sz w:val="22"/>
                          <w:szCs w:val="22"/>
                        </w:rPr>
                        <w:t>HACCP</w:t>
                      </w:r>
                      <w:r w:rsidRPr="004A56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96D49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4A5619">
                        <w:rPr>
                          <w:rFonts w:ascii="Arial" w:hAnsi="Arial" w:cs="Arial"/>
                          <w:sz w:val="22"/>
                          <w:szCs w:val="22"/>
                        </w:rPr>
                        <w:t>s a structured approach to risk assessment, used by food c</w:t>
                      </w:r>
                      <w:r w:rsidR="005A6394">
                        <w:rPr>
                          <w:rFonts w:ascii="Arial" w:hAnsi="Arial" w:cs="Arial"/>
                          <w:sz w:val="22"/>
                          <w:szCs w:val="22"/>
                        </w:rPr>
                        <w:t>ompanies to make sure they do not</w:t>
                      </w:r>
                      <w:r w:rsidRPr="004A56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reak the 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w by putting consumers at risk. </w:t>
                      </w:r>
                    </w:p>
                    <w:p w14:paraId="049B0152" w14:textId="4EA40507" w:rsidR="001B7244" w:rsidRDefault="001B7244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ven </w:t>
                      </w:r>
                      <w:r w:rsidR="005A63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nciple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 HACCP are:</w:t>
                      </w:r>
                    </w:p>
                    <w:tbl>
                      <w:tblPr>
                        <w:tblStyle w:val="TableGrid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3402"/>
                      </w:tblGrid>
                      <w:tr w:rsidR="001B7244" w14:paraId="5C929610" w14:textId="77777777" w:rsidTr="005A6394">
                        <w:tc>
                          <w:tcPr>
                            <w:tcW w:w="421" w:type="dxa"/>
                          </w:tcPr>
                          <w:p w14:paraId="14385934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0C2CF2B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zard analysis</w:t>
                            </w:r>
                          </w:p>
                        </w:tc>
                      </w:tr>
                      <w:tr w:rsidR="001B7244" w14:paraId="69FE93C6" w14:textId="77777777" w:rsidTr="005A6394">
                        <w:tc>
                          <w:tcPr>
                            <w:tcW w:w="421" w:type="dxa"/>
                          </w:tcPr>
                          <w:p w14:paraId="7E93BDCC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4E54116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termine the Critical Control Points (CCP)</w:t>
                            </w:r>
                          </w:p>
                        </w:tc>
                      </w:tr>
                      <w:tr w:rsidR="001B7244" w14:paraId="6AB7B26C" w14:textId="77777777" w:rsidTr="005A6394">
                        <w:tc>
                          <w:tcPr>
                            <w:tcW w:w="421" w:type="dxa"/>
                          </w:tcPr>
                          <w:p w14:paraId="66780844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5E203C7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blish critical limits</w:t>
                            </w:r>
                          </w:p>
                        </w:tc>
                      </w:tr>
                      <w:tr w:rsidR="001B7244" w14:paraId="09C2BE0D" w14:textId="77777777" w:rsidTr="005A6394">
                        <w:tc>
                          <w:tcPr>
                            <w:tcW w:w="421" w:type="dxa"/>
                          </w:tcPr>
                          <w:p w14:paraId="2444BDDD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C349EF3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itical Control Point (CCP) monitoring</w:t>
                            </w:r>
                          </w:p>
                        </w:tc>
                      </w:tr>
                      <w:tr w:rsidR="001B7244" w14:paraId="162DBE04" w14:textId="77777777" w:rsidTr="005A6394">
                        <w:tc>
                          <w:tcPr>
                            <w:tcW w:w="421" w:type="dxa"/>
                          </w:tcPr>
                          <w:p w14:paraId="0F01B03F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ED32B37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rective actions</w:t>
                            </w:r>
                          </w:p>
                        </w:tc>
                      </w:tr>
                      <w:tr w:rsidR="001B7244" w14:paraId="3F99F13E" w14:textId="77777777" w:rsidTr="005A6394">
                        <w:tc>
                          <w:tcPr>
                            <w:tcW w:w="421" w:type="dxa"/>
                          </w:tcPr>
                          <w:p w14:paraId="73DF5B8B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AC7D742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blish verification procedures</w:t>
                            </w:r>
                          </w:p>
                        </w:tc>
                      </w:tr>
                      <w:tr w:rsidR="001B7244" w14:paraId="7902E1C8" w14:textId="77777777" w:rsidTr="005A6394">
                        <w:tc>
                          <w:tcPr>
                            <w:tcW w:w="421" w:type="dxa"/>
                          </w:tcPr>
                          <w:p w14:paraId="0FC8B171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14BEE54" w14:textId="77777777" w:rsidR="001B7244" w:rsidRPr="005A6394" w:rsidRDefault="001B7244" w:rsidP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6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ord keeping procedures</w:t>
                            </w:r>
                          </w:p>
                        </w:tc>
                      </w:tr>
                    </w:tbl>
                    <w:p w14:paraId="53D4AEAD" w14:textId="0324B7C9" w:rsidR="00B757B1" w:rsidRPr="001B7244" w:rsidRDefault="00B757B1" w:rsidP="001B724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724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213DF8A5" w14:textId="0CCE1CB9" w:rsidR="00B757B1" w:rsidRDefault="00B757B1" w:rsidP="00E9387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788497" w14:textId="2B7C7DA8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838CF7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C3C017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ACFC76" w14:textId="47ACBB23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5E06FE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3F2D17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B1BDFE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D2B608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9E14F1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9638B1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9C1A8" w14:textId="77777777" w:rsidR="00B757B1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571E53" w14:textId="77777777" w:rsidR="00B757B1" w:rsidRPr="004A5619" w:rsidRDefault="00B757B1" w:rsidP="00B757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BB13298" wp14:editId="480AFFB1">
                <wp:simplePos x="0" y="0"/>
                <wp:positionH relativeFrom="column">
                  <wp:posOffset>2924810</wp:posOffset>
                </wp:positionH>
                <wp:positionV relativeFrom="paragraph">
                  <wp:posOffset>6463030</wp:posOffset>
                </wp:positionV>
                <wp:extent cx="2571750" cy="9017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8031C" w14:textId="4C71B809" w:rsidR="00625394" w:rsidRPr="00625394" w:rsidRDefault="0062539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53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Functional foods</w:t>
                            </w:r>
                          </w:p>
                          <w:p w14:paraId="4B29B726" w14:textId="70574606" w:rsidR="00625394" w:rsidRPr="003B1FBE" w:rsidRDefault="00625394" w:rsidP="0062539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1FB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unctional ingredients are ingredients that are specifically included in food for additional health benefit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including pre</w:t>
                            </w:r>
                            <w:r w:rsidR="003D59B6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nd pro</w:t>
                            </w:r>
                            <w:r w:rsidR="003D59B6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233972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iotics.</w:t>
                            </w:r>
                          </w:p>
                          <w:p w14:paraId="41ADFF58" w14:textId="77777777" w:rsidR="00625394" w:rsidRPr="00625394" w:rsidRDefault="006253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13298" id="Text Box 8" o:spid="_x0000_s1034" type="#_x0000_t202" style="position:absolute;margin-left:230.3pt;margin-top:508.9pt;width:202.5pt;height:71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" fillcolor="white [3201]" strokeweight=".5pt">
                <v:textbox>
                  <w:txbxContent>
                    <w:p w14:paraId="05A8031C" w14:textId="4C71B809" w:rsidR="00625394" w:rsidRPr="00625394" w:rsidRDefault="0062539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2539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Functional foods</w:t>
                      </w:r>
                    </w:p>
                    <w:p w14:paraId="4B29B726" w14:textId="70574606" w:rsidR="00625394" w:rsidRPr="003B1FBE" w:rsidRDefault="00625394" w:rsidP="00625394">
                      <w:pPr>
                        <w:rPr>
                          <w:sz w:val="22"/>
                          <w:szCs w:val="22"/>
                        </w:rPr>
                      </w:pPr>
                      <w:r w:rsidRPr="003B1FB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Functional ingredients are ingredients that are specifically included in food for additional health benefit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, including pre</w:t>
                      </w:r>
                      <w:r w:rsidR="003D59B6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and pro</w:t>
                      </w:r>
                      <w:r w:rsidR="003D59B6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233972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biotics.</w:t>
                      </w:r>
                    </w:p>
                    <w:p w14:paraId="41ADFF58" w14:textId="77777777" w:rsidR="00625394" w:rsidRPr="00625394" w:rsidRDefault="0062539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2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CC2CCC" wp14:editId="43F711EA">
                <wp:simplePos x="0" y="0"/>
                <wp:positionH relativeFrom="column">
                  <wp:posOffset>-218440</wp:posOffset>
                </wp:positionH>
                <wp:positionV relativeFrom="paragraph">
                  <wp:posOffset>170180</wp:posOffset>
                </wp:positionV>
                <wp:extent cx="3022600" cy="35687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56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94F67" w14:textId="77777777" w:rsidR="00811EED" w:rsidRPr="00DB064E" w:rsidRDefault="004A5619" w:rsidP="008D42F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064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processing</w:t>
                            </w:r>
                            <w:r w:rsidR="00811EED" w:rsidRPr="00DB06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FB51EE" w14:textId="1A57DBBE" w:rsidR="006F53D7" w:rsidRPr="00DB064E" w:rsidRDefault="005769CF" w:rsidP="008D42F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064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Food processing is any deliberate change in a food that happens before it is available for us to eat; </w:t>
                            </w:r>
                            <w:r w:rsidR="004A5619" w:rsidRPr="00DB06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most all food is processed</w:t>
                            </w:r>
                            <w:r w:rsidRPr="00DB06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some way. </w:t>
                            </w:r>
                          </w:p>
                          <w:p w14:paraId="35BC7447" w14:textId="4E4FB041" w:rsidR="005769CF" w:rsidRPr="00DB064E" w:rsidRDefault="006464A9" w:rsidP="006464A9">
                            <w:pPr>
                              <w:rPr>
                                <w:rFonts w:ascii="Arial" w:eastAsia="Times New Roman" w:hAnsi="Arial" w:cs="Arial"/>
                                <w:i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B06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4A5619" w:rsidRPr="00DB06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ercially, the main reasons to </w:t>
                            </w:r>
                            <w:r w:rsidR="004A5619" w:rsidRPr="00A96D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cess food</w:t>
                            </w:r>
                            <w:r w:rsidR="004A5619" w:rsidRPr="00DB06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to eliminate microorganisms (which may cause disease) and to extend shelf life.</w:t>
                            </w:r>
                            <w:r w:rsidR="008D42F4" w:rsidRPr="00DB06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3D7" w:rsidRPr="00DB064E">
                              <w:rPr>
                                <w:rFonts w:ascii="Arial" w:eastAsia="Times New Roman" w:hAnsi="Arial" w:cs="Arial"/>
                                <w:i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6F53D7" w:rsidRPr="00DB064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Food production and processing ensures that food is edible and safe</w:t>
                            </w:r>
                            <w:r w:rsidR="00103FCA" w:rsidRPr="00DB064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to eat.</w:t>
                            </w:r>
                            <w:r w:rsidR="00A96D4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Pr="00DB064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r w:rsidR="005769CF" w:rsidRPr="00DB064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Foods are processed for a number of reasons:</w:t>
                            </w:r>
                          </w:p>
                          <w:p w14:paraId="19C585D6" w14:textId="77777777" w:rsidR="005769CF" w:rsidRPr="00DB064E" w:rsidRDefault="005769CF" w:rsidP="00811EED">
                            <w:pPr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B064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to extend the shelf life, e.g. making strawberries into jam;</w:t>
                            </w:r>
                          </w:p>
                          <w:p w14:paraId="49AC2581" w14:textId="77777777" w:rsidR="005769CF" w:rsidRPr="00DB064E" w:rsidRDefault="005769CF" w:rsidP="00811EED">
                            <w:pPr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B064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convenience, e.g. frozen ready meals;</w:t>
                            </w:r>
                          </w:p>
                          <w:p w14:paraId="45760321" w14:textId="77777777" w:rsidR="00C76780" w:rsidRPr="00DB064E" w:rsidRDefault="005769CF" w:rsidP="00811EED">
                            <w:pPr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B064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health, e.g. reduced fat yogurt;</w:t>
                            </w:r>
                          </w:p>
                          <w:p w14:paraId="0E003A94" w14:textId="24289F5A" w:rsidR="00C76780" w:rsidRPr="00DB064E" w:rsidRDefault="00C76780" w:rsidP="00811EED">
                            <w:pPr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B064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to provide consumers with more variety and choice;</w:t>
                            </w:r>
                          </w:p>
                          <w:p w14:paraId="5E58C165" w14:textId="273EE477" w:rsidR="00C76780" w:rsidRPr="00DB064E" w:rsidRDefault="00C76780" w:rsidP="00811EED">
                            <w:pPr>
                              <w:numPr>
                                <w:ilvl w:val="0"/>
                                <w:numId w:val="31"/>
                              </w:numPr>
                              <w:spacing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B064E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to provide additional nutritional benefits, e.g. fortified breakfast cereals</w:t>
                            </w:r>
                            <w:r w:rsidR="006768F1">
                              <w:rPr>
                                <w:rFonts w:ascii="Arial" w:eastAsia="Arial" w:hAnsi="Arial" w:cs="Arial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CCC" id="Text Box 6" o:spid="_x0000_s1035" type="#_x0000_t202" style="position:absolute;margin-left:-17.2pt;margin-top:13.4pt;width:238pt;height:2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" fillcolor="white [3201]" strokeweight=".5pt">
                <v:textbox>
                  <w:txbxContent>
                    <w:p w14:paraId="20A94F67" w14:textId="77777777" w:rsidR="00811EED" w:rsidRPr="00DB064E" w:rsidRDefault="004A5619" w:rsidP="008D42F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064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processing</w:t>
                      </w:r>
                      <w:r w:rsidR="00811EED" w:rsidRPr="00DB06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FB51EE" w14:textId="1A57DBBE" w:rsidR="006F53D7" w:rsidRPr="00DB064E" w:rsidRDefault="005769CF" w:rsidP="008D42F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064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Food processing is any deliberate change in a food that happens before it is available for us to eat; </w:t>
                      </w:r>
                      <w:r w:rsidR="004A5619" w:rsidRPr="00DB064E">
                        <w:rPr>
                          <w:rFonts w:ascii="Arial" w:hAnsi="Arial" w:cs="Arial"/>
                          <w:sz w:val="22"/>
                          <w:szCs w:val="22"/>
                        </w:rPr>
                        <w:t>almost all food is processed</w:t>
                      </w:r>
                      <w:r w:rsidRPr="00DB06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some way. </w:t>
                      </w:r>
                    </w:p>
                    <w:p w14:paraId="35BC7447" w14:textId="4E4FB041" w:rsidR="005769CF" w:rsidRPr="00DB064E" w:rsidRDefault="006464A9" w:rsidP="006464A9">
                      <w:pPr>
                        <w:rPr>
                          <w:rFonts w:ascii="Arial" w:eastAsia="Times New Roman" w:hAnsi="Arial" w:cs="Arial"/>
                          <w:iCs/>
                          <w:sz w:val="22"/>
                          <w:szCs w:val="22"/>
                          <w:lang w:eastAsia="en-GB"/>
                        </w:rPr>
                      </w:pPr>
                      <w:r w:rsidRPr="00DB064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4A5619" w:rsidRPr="00DB06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ercially, the main reasons to </w:t>
                      </w:r>
                      <w:r w:rsidR="004A5619" w:rsidRPr="00A96D49">
                        <w:rPr>
                          <w:rFonts w:ascii="Arial" w:hAnsi="Arial" w:cs="Arial"/>
                          <w:sz w:val="22"/>
                          <w:szCs w:val="22"/>
                        </w:rPr>
                        <w:t>process food</w:t>
                      </w:r>
                      <w:r w:rsidR="004A5619" w:rsidRPr="00DB06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to eliminate microorganisms (which may cause disease) and to extend shelf life.</w:t>
                      </w:r>
                      <w:r w:rsidR="008D42F4" w:rsidRPr="00DB06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F53D7" w:rsidRPr="00DB064E">
                        <w:rPr>
                          <w:rFonts w:ascii="Arial" w:eastAsia="Times New Roman" w:hAnsi="Arial" w:cs="Arial"/>
                          <w:i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6F53D7" w:rsidRPr="00DB064E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Food production and processing ensures that food is edible and safe</w:t>
                      </w:r>
                      <w:r w:rsidR="00103FCA" w:rsidRPr="00DB064E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to eat.</w:t>
                      </w:r>
                      <w:r w:rsidR="00A96D49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br/>
                      </w:r>
                      <w:r w:rsidRPr="00DB064E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br/>
                      </w:r>
                      <w:r w:rsidR="005769CF" w:rsidRPr="00DB064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 w:eastAsia="en-GB"/>
                        </w:rPr>
                        <w:t>Foods are processed for a number of reasons:</w:t>
                      </w:r>
                    </w:p>
                    <w:p w14:paraId="19C585D6" w14:textId="77777777" w:rsidR="005769CF" w:rsidRPr="00DB064E" w:rsidRDefault="005769CF" w:rsidP="00811EED">
                      <w:pPr>
                        <w:numPr>
                          <w:ilvl w:val="0"/>
                          <w:numId w:val="31"/>
                        </w:numPr>
                        <w:spacing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DB064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 w:eastAsia="en-GB"/>
                        </w:rPr>
                        <w:t>to extend the shelf life, e.g. making strawberries into jam;</w:t>
                      </w:r>
                    </w:p>
                    <w:p w14:paraId="49AC2581" w14:textId="77777777" w:rsidR="005769CF" w:rsidRPr="00DB064E" w:rsidRDefault="005769CF" w:rsidP="00811EED">
                      <w:pPr>
                        <w:numPr>
                          <w:ilvl w:val="0"/>
                          <w:numId w:val="31"/>
                        </w:numPr>
                        <w:spacing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DB064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 w:eastAsia="en-GB"/>
                        </w:rPr>
                        <w:t>convenience, e.g. frozen ready meals;</w:t>
                      </w:r>
                    </w:p>
                    <w:p w14:paraId="45760321" w14:textId="77777777" w:rsidR="00C76780" w:rsidRPr="00DB064E" w:rsidRDefault="005769CF" w:rsidP="00811EED">
                      <w:pPr>
                        <w:numPr>
                          <w:ilvl w:val="0"/>
                          <w:numId w:val="31"/>
                        </w:numPr>
                        <w:spacing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DB064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 w:eastAsia="en-GB"/>
                        </w:rPr>
                        <w:t>health, e.g. reduced fat yogurt;</w:t>
                      </w:r>
                    </w:p>
                    <w:p w14:paraId="0E003A94" w14:textId="24289F5A" w:rsidR="00C76780" w:rsidRPr="00DB064E" w:rsidRDefault="00C76780" w:rsidP="00811EED">
                      <w:pPr>
                        <w:numPr>
                          <w:ilvl w:val="0"/>
                          <w:numId w:val="31"/>
                        </w:numPr>
                        <w:spacing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DB064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 w:eastAsia="en-GB"/>
                        </w:rPr>
                        <w:t>to provide consumers with more variety and choice;</w:t>
                      </w:r>
                    </w:p>
                    <w:p w14:paraId="5E58C165" w14:textId="273EE477" w:rsidR="00C76780" w:rsidRPr="00DB064E" w:rsidRDefault="00C76780" w:rsidP="00811EED">
                      <w:pPr>
                        <w:numPr>
                          <w:ilvl w:val="0"/>
                          <w:numId w:val="31"/>
                        </w:numPr>
                        <w:spacing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DB064E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 w:eastAsia="en-GB"/>
                        </w:rPr>
                        <w:t>to provide additional nutritional benefits, e.g. fortified breakfast cereals</w:t>
                      </w:r>
                      <w:r w:rsidR="006768F1">
                        <w:rPr>
                          <w:rFonts w:ascii="Arial" w:eastAsia="Arial" w:hAnsi="Arial" w:cs="Arial"/>
                          <w:kern w:val="24"/>
                          <w:sz w:val="22"/>
                          <w:szCs w:val="22"/>
                          <w:lang w:val="en-US"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72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F1E9F5E" wp14:editId="57A5ED1B">
                <wp:simplePos x="0" y="0"/>
                <wp:positionH relativeFrom="column">
                  <wp:posOffset>5680710</wp:posOffset>
                </wp:positionH>
                <wp:positionV relativeFrom="paragraph">
                  <wp:posOffset>1579880</wp:posOffset>
                </wp:positionV>
                <wp:extent cx="1689100" cy="812800"/>
                <wp:effectExtent l="0" t="0" r="635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8503F" w14:textId="4DFCC48C" w:rsidR="001B7244" w:rsidRPr="001B7244" w:rsidRDefault="001B72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72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Jams contain several kinds of additives, including emulsifiers and gelling ag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9F5E" id="Text Box 14" o:spid="_x0000_s1036" type="#_x0000_t202" style="position:absolute;margin-left:447.3pt;margin-top:124.4pt;width:133pt;height:64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" fillcolor="white [3201]" stroked="f" strokeweight=".5pt">
                <v:textbox>
                  <w:txbxContent>
                    <w:p w14:paraId="7918503F" w14:textId="4DFCC48C" w:rsidR="001B7244" w:rsidRPr="001B7244" w:rsidRDefault="001B72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B724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Jams contain several kinds of additives, including emulsifiers and gelling agents.</w:t>
                      </w:r>
                    </w:p>
                  </w:txbxContent>
                </v:textbox>
              </v:shape>
            </w:pict>
          </mc:Fallback>
        </mc:AlternateContent>
      </w:r>
      <w:r w:rsidR="001B7244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2111360" behindDoc="1" locked="0" layoutInCell="1" allowOverlap="1" wp14:anchorId="3D4447F5" wp14:editId="346D394D">
            <wp:simplePos x="0" y="0"/>
            <wp:positionH relativeFrom="column">
              <wp:posOffset>7404735</wp:posOffset>
            </wp:positionH>
            <wp:positionV relativeFrom="paragraph">
              <wp:posOffset>1590675</wp:posOffset>
            </wp:positionV>
            <wp:extent cx="895350" cy="828040"/>
            <wp:effectExtent l="0" t="0" r="0" b="0"/>
            <wp:wrapTight wrapText="bothSides">
              <wp:wrapPolygon edited="0">
                <wp:start x="0" y="0"/>
                <wp:lineTo x="0" y="20871"/>
                <wp:lineTo x="21140" y="20871"/>
                <wp:lineTo x="211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B6" w:rsidRPr="00662E6F"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5AC3E5" wp14:editId="019AF06C">
                <wp:simplePos x="0" y="0"/>
                <wp:positionH relativeFrom="column">
                  <wp:posOffset>8430260</wp:posOffset>
                </wp:positionH>
                <wp:positionV relativeFrom="paragraph">
                  <wp:posOffset>2494280</wp:posOffset>
                </wp:positionV>
                <wp:extent cx="2514600" cy="38862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FE92B" w14:textId="24884F1C" w:rsidR="001506E5" w:rsidRDefault="001506E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6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lling, forming and enrobing</w:t>
                            </w:r>
                          </w:p>
                          <w:p w14:paraId="1C4FA5EA" w14:textId="7D774D6C" w:rsidR="001506E5" w:rsidRDefault="001506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6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y manufactured food product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 through a number of processes before they make it to the shop shelves.</w:t>
                            </w:r>
                          </w:p>
                          <w:p w14:paraId="64E21D58" w14:textId="380DB063" w:rsidR="001506E5" w:rsidRDefault="001506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l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 measured </w:t>
                            </w:r>
                            <w:r w:rsidR="007E07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antity of food mixture is injected or sandwiched into the centre of food.</w:t>
                            </w:r>
                          </w:p>
                          <w:p w14:paraId="133D879A" w14:textId="5E31A3CF" w:rsidR="001506E5" w:rsidRPr="00FF7A5A" w:rsidRDefault="00BE46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ming</w:t>
                            </w:r>
                            <w:r w:rsidRPr="00FF7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4361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FF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sures</w:t>
                            </w:r>
                            <w:r w:rsidR="001506E5" w:rsidRPr="00FF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 products are of a uniform shape and size.</w:t>
                            </w:r>
                          </w:p>
                          <w:p w14:paraId="285F67BF" w14:textId="37A160B4" w:rsidR="001506E5" w:rsidRPr="00FF7A5A" w:rsidRDefault="001506E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robing</w:t>
                            </w:r>
                            <w:r w:rsidR="007E0753" w:rsidRPr="00FF7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7E0753" w:rsidRPr="00FF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a process of coati</w:t>
                            </w:r>
                            <w:r w:rsidR="00BE4630" w:rsidRPr="00FF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g the outer layer of a product, e</w:t>
                            </w:r>
                            <w:r w:rsidR="007E0753" w:rsidRPr="00FF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g. chocolate-coated biscuits.</w:t>
                            </w:r>
                          </w:p>
                          <w:p w14:paraId="7EEFBBAF" w14:textId="77777777" w:rsidR="003D59B6" w:rsidRDefault="003D59B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11A374" w14:textId="17825B28" w:rsidR="001506E5" w:rsidRPr="001506E5" w:rsidRDefault="001506E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6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trusion and canning</w:t>
                            </w:r>
                          </w:p>
                          <w:p w14:paraId="1265AF75" w14:textId="77F9647D" w:rsidR="001506E5" w:rsidRDefault="001506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trus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is a process where raw materials are forced through a cylindrical barrel in order to form, shape and sometimes cook.</w:t>
                            </w:r>
                          </w:p>
                          <w:p w14:paraId="35910F63" w14:textId="729AF0B9" w:rsidR="001506E5" w:rsidRPr="001506E5" w:rsidRDefault="001506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nn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ims to destroy all microorganisms and their spores through the application of heat by sterilising food in</w:t>
                            </w:r>
                            <w:r w:rsidR="00E938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6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rtigh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i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C3E5" id="Text Box 45" o:spid="_x0000_s1037" type="#_x0000_t202" style="position:absolute;margin-left:663.8pt;margin-top:196.4pt;width:198pt;height:30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l9UAIAAKwEAAAOAAAAZHJzL2Uyb0RvYy54bWysVMFuGjEQvVfqP1i+NwsEKEF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" fillcolor="white [3201]" strokeweight=".5pt">
                <v:textbox>
                  <w:txbxContent>
                    <w:p w14:paraId="236FE92B" w14:textId="24884F1C" w:rsidR="001506E5" w:rsidRDefault="001506E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6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lling, forming and enrobing</w:t>
                      </w:r>
                    </w:p>
                    <w:p w14:paraId="1C4FA5EA" w14:textId="7D774D6C" w:rsidR="001506E5" w:rsidRDefault="001506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6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y manufactured food product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o through a number of processes before they make it to the shop shelves.</w:t>
                      </w:r>
                    </w:p>
                    <w:p w14:paraId="64E21D58" w14:textId="380DB063" w:rsidR="001506E5" w:rsidRDefault="001506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ll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 measured </w:t>
                      </w:r>
                      <w:r w:rsidR="007E0753">
                        <w:rPr>
                          <w:rFonts w:ascii="Arial" w:hAnsi="Arial" w:cs="Arial"/>
                          <w:sz w:val="22"/>
                          <w:szCs w:val="22"/>
                        </w:rPr>
                        <w:t>quantity of food mixture is injected or sandwiched into the centre of food.</w:t>
                      </w:r>
                    </w:p>
                    <w:p w14:paraId="133D879A" w14:textId="5E31A3CF" w:rsidR="001506E5" w:rsidRPr="00FF7A5A" w:rsidRDefault="00BE463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ming</w:t>
                      </w:r>
                      <w:r w:rsidRPr="00FF7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43611F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FF7A5A">
                        <w:rPr>
                          <w:rFonts w:ascii="Arial" w:hAnsi="Arial" w:cs="Arial"/>
                          <w:sz w:val="22"/>
                          <w:szCs w:val="22"/>
                        </w:rPr>
                        <w:t>nsures</w:t>
                      </w:r>
                      <w:r w:rsidR="001506E5" w:rsidRPr="00FF7A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 products are of a uniform shape and size.</w:t>
                      </w:r>
                    </w:p>
                    <w:p w14:paraId="285F67BF" w14:textId="37A160B4" w:rsidR="001506E5" w:rsidRPr="00FF7A5A" w:rsidRDefault="001506E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robing</w:t>
                      </w:r>
                      <w:r w:rsidR="007E0753" w:rsidRPr="00FF7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7E0753" w:rsidRPr="00FF7A5A">
                        <w:rPr>
                          <w:rFonts w:ascii="Arial" w:hAnsi="Arial" w:cs="Arial"/>
                          <w:sz w:val="22"/>
                          <w:szCs w:val="22"/>
                        </w:rPr>
                        <w:t>is a process of coati</w:t>
                      </w:r>
                      <w:r w:rsidR="00BE4630" w:rsidRPr="00FF7A5A">
                        <w:rPr>
                          <w:rFonts w:ascii="Arial" w:hAnsi="Arial" w:cs="Arial"/>
                          <w:sz w:val="22"/>
                          <w:szCs w:val="22"/>
                        </w:rPr>
                        <w:t>ng the outer layer of a product, e</w:t>
                      </w:r>
                      <w:r w:rsidR="007E0753" w:rsidRPr="00FF7A5A">
                        <w:rPr>
                          <w:rFonts w:ascii="Arial" w:hAnsi="Arial" w:cs="Arial"/>
                          <w:sz w:val="22"/>
                          <w:szCs w:val="22"/>
                        </w:rPr>
                        <w:t>.g. chocolate-coated biscuits.</w:t>
                      </w:r>
                    </w:p>
                    <w:p w14:paraId="7EEFBBAF" w14:textId="77777777" w:rsidR="003D59B6" w:rsidRDefault="003D59B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211A374" w14:textId="17825B28" w:rsidR="001506E5" w:rsidRPr="001506E5" w:rsidRDefault="001506E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6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xtrusion and canning</w:t>
                      </w:r>
                    </w:p>
                    <w:p w14:paraId="1265AF75" w14:textId="77F9647D" w:rsidR="001506E5" w:rsidRDefault="001506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xtrus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is a process where raw materials are forced through a cylindrical barrel in order to form, shape and sometimes cook.</w:t>
                      </w:r>
                    </w:p>
                    <w:p w14:paraId="35910F63" w14:textId="729AF0B9" w:rsidR="001506E5" w:rsidRPr="001506E5" w:rsidRDefault="001506E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nn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ims to destroy all microorganisms and their spores through the application of heat by sterilising food in</w:t>
                      </w:r>
                      <w:r w:rsidR="00E938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D26AD">
                        <w:rPr>
                          <w:rFonts w:ascii="Arial" w:hAnsi="Arial" w:cs="Arial"/>
                          <w:sz w:val="22"/>
                          <w:szCs w:val="22"/>
                        </w:rPr>
                        <w:t>airtigh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ainers.</w:t>
                      </w:r>
                    </w:p>
                  </w:txbxContent>
                </v:textbox>
              </v:shape>
            </w:pict>
          </mc:Fallback>
        </mc:AlternateContent>
      </w:r>
      <w:r w:rsidR="003D59B6" w:rsidRPr="00662E6F">
        <w:rPr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005863F" wp14:editId="0C2BE496">
                <wp:simplePos x="0" y="0"/>
                <wp:positionH relativeFrom="column">
                  <wp:posOffset>5629910</wp:posOffset>
                </wp:positionH>
                <wp:positionV relativeFrom="paragraph">
                  <wp:posOffset>2494280</wp:posOffset>
                </wp:positionV>
                <wp:extent cx="2711450" cy="3886200"/>
                <wp:effectExtent l="0" t="0" r="1270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964D3" w14:textId="7E1AA9B2" w:rsidR="0046651D" w:rsidRDefault="00466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65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eezing &amp; dehydrating</w:t>
                            </w:r>
                            <w:r w:rsidR="004A56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2E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8F0E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helf life of </w:t>
                            </w:r>
                            <w:r w:rsidR="008F0E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and drink can be extended by freezing and dehydrat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EB08DE" w14:textId="48F908A2" w:rsidR="0046651D" w:rsidRDefault="0046651D" w:rsidP="00466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6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eez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commercial methods are based on two principles:</w:t>
                            </w:r>
                          </w:p>
                          <w:p w14:paraId="14CD0A0B" w14:textId="34E4566B" w:rsidR="0046651D" w:rsidRDefault="008F0E2B" w:rsidP="00466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 v</w:t>
                            </w:r>
                            <w:r w:rsidR="00466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y low temperatures inhibit growth of </w:t>
                            </w:r>
                            <w:r w:rsidR="00D30C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roorganism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64B0DBA" w14:textId="2F532566" w:rsidR="0046651D" w:rsidRDefault="008F0E2B" w:rsidP="00466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 t</w:t>
                            </w:r>
                            <w:r w:rsidR="00466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 formation of ice crystals draws available water from the food. </w:t>
                            </w:r>
                          </w:p>
                          <w:p w14:paraId="595BEF63" w14:textId="497EEED6" w:rsidR="0046651D" w:rsidRPr="0046651D" w:rsidRDefault="0046651D" w:rsidP="00466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51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hydration</w:t>
                            </w:r>
                            <w:r w:rsidR="007551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356F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duces the water activity level, weight, bulk of the food, and helps to preserve a product. There are a number of techniques used including; sun drying, spray drying, fluidised bed drying, roller drying and accelerated freeze-dr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863F" id="Text Box 43" o:spid="_x0000_s1038" type="#_x0000_t202" style="position:absolute;margin-left:443.3pt;margin-top:196.4pt;width:213.5pt;height:306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" fillcolor="white [3201]" strokeweight=".5pt">
                <v:textbox>
                  <w:txbxContent>
                    <w:p w14:paraId="7A5964D3" w14:textId="7E1AA9B2" w:rsidR="0046651D" w:rsidRDefault="004665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65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eezing &amp; dehydrating</w:t>
                      </w:r>
                      <w:r w:rsidR="004A56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92EF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8F0E2B">
                        <w:rPr>
                          <w:rFonts w:ascii="Arial" w:hAnsi="Arial" w:cs="Arial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helf life of </w:t>
                      </w:r>
                      <w:r w:rsidR="008F0E2B">
                        <w:rPr>
                          <w:rFonts w:ascii="Arial" w:hAnsi="Arial" w:cs="Arial"/>
                          <w:sz w:val="22"/>
                          <w:szCs w:val="22"/>
                        </w:rPr>
                        <w:t>food and drink can be extended by freezing and dehydrat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6EB08DE" w14:textId="48F908A2" w:rsidR="0046651D" w:rsidRDefault="0046651D" w:rsidP="004665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56FE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eez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commercial methods are based on two principles:</w:t>
                      </w:r>
                    </w:p>
                    <w:p w14:paraId="14CD0A0B" w14:textId="34E4566B" w:rsidR="0046651D" w:rsidRDefault="008F0E2B" w:rsidP="004665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. v</w:t>
                      </w:r>
                      <w:r w:rsidR="004665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y low temperatures inhibit growth of </w:t>
                      </w:r>
                      <w:r w:rsidR="00D30C4E">
                        <w:rPr>
                          <w:rFonts w:ascii="Arial" w:hAnsi="Arial" w:cs="Arial"/>
                          <w:sz w:val="22"/>
                          <w:szCs w:val="22"/>
                        </w:rPr>
                        <w:t>microorganism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764B0DBA" w14:textId="2F532566" w:rsidR="0046651D" w:rsidRDefault="008F0E2B" w:rsidP="004665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. t</w:t>
                      </w:r>
                      <w:r w:rsidR="004665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 formation of ice crystals draws available water from the food. </w:t>
                      </w:r>
                    </w:p>
                    <w:p w14:paraId="595BEF63" w14:textId="497EEED6" w:rsidR="0046651D" w:rsidRPr="0046651D" w:rsidRDefault="0046651D" w:rsidP="0046651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51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hydration</w:t>
                      </w:r>
                      <w:r w:rsidR="007551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356FE7">
                        <w:rPr>
                          <w:rFonts w:ascii="Arial" w:hAnsi="Arial" w:cs="Arial"/>
                          <w:sz w:val="22"/>
                          <w:szCs w:val="22"/>
                        </w:rPr>
                        <w:t>reduces the water activity level, weight, bulk of the food, and helps to preserve a product. There are a number of techniques used including; sun drying, spray drying, fluidised bed drying, roller drying and accelerated freeze-drying.</w:t>
                      </w:r>
                    </w:p>
                  </w:txbxContent>
                </v:textbox>
              </v:shape>
            </w:pict>
          </mc:Fallback>
        </mc:AlternateContent>
      </w:r>
      <w:r w:rsidR="003D59B6">
        <w:rPr>
          <w:noProof/>
          <w:lang w:eastAsia="en-GB"/>
        </w:rPr>
        <w:drawing>
          <wp:anchor distT="0" distB="0" distL="114300" distR="114300" simplePos="0" relativeHeight="252115456" behindDoc="1" locked="0" layoutInCell="1" allowOverlap="1" wp14:anchorId="442BDC9D" wp14:editId="5183D885">
            <wp:simplePos x="0" y="0"/>
            <wp:positionH relativeFrom="column">
              <wp:posOffset>6125210</wp:posOffset>
            </wp:positionH>
            <wp:positionV relativeFrom="paragraph">
              <wp:posOffset>5184775</wp:posOffset>
            </wp:positionV>
            <wp:extent cx="1363980" cy="973455"/>
            <wp:effectExtent l="0" t="0" r="7620" b="0"/>
            <wp:wrapTight wrapText="bothSides">
              <wp:wrapPolygon edited="0">
                <wp:start x="0" y="0"/>
                <wp:lineTo x="0" y="21135"/>
                <wp:lineTo x="21419" y="21135"/>
                <wp:lineTo x="21419" y="0"/>
                <wp:lineTo x="0" y="0"/>
              </wp:wrapPolygon>
            </wp:wrapTight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B6">
        <w:rPr>
          <w:noProof/>
          <w:lang w:eastAsia="en-GB"/>
        </w:rPr>
        <w:drawing>
          <wp:anchor distT="0" distB="0" distL="114300" distR="114300" simplePos="0" relativeHeight="252114432" behindDoc="1" locked="0" layoutInCell="1" allowOverlap="1" wp14:anchorId="70208BCE" wp14:editId="1D46B1EB">
            <wp:simplePos x="0" y="0"/>
            <wp:positionH relativeFrom="column">
              <wp:posOffset>7594600</wp:posOffset>
            </wp:positionH>
            <wp:positionV relativeFrom="paragraph">
              <wp:posOffset>5086350</wp:posOffset>
            </wp:positionV>
            <wp:extent cx="629285" cy="1075690"/>
            <wp:effectExtent l="0" t="0" r="0" b="0"/>
            <wp:wrapTight wrapText="bothSides">
              <wp:wrapPolygon edited="0">
                <wp:start x="0" y="0"/>
                <wp:lineTo x="0" y="21039"/>
                <wp:lineTo x="20924" y="21039"/>
                <wp:lineTo x="20924" y="0"/>
                <wp:lineTo x="0" y="0"/>
              </wp:wrapPolygon>
            </wp:wrapTight>
            <wp:docPr id="5" name="Picture 5" descr="Peas frozen [320x20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eas frozen [320x200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075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9B6" w:rsidRPr="00662E6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117AD2C7" wp14:editId="42E30C38">
                <wp:simplePos x="0" y="0"/>
                <wp:positionH relativeFrom="column">
                  <wp:posOffset>-205740</wp:posOffset>
                </wp:positionH>
                <wp:positionV relativeFrom="paragraph">
                  <wp:posOffset>6463030</wp:posOffset>
                </wp:positionV>
                <wp:extent cx="3035300" cy="47625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2FD4E" w14:textId="360BFD4F" w:rsidR="006C57CA" w:rsidRPr="002361A2" w:rsidRDefault="006C57C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96D4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or more information, go to:</w:t>
                            </w:r>
                            <w:r w:rsidR="003D59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CF2958" w:rsidRPr="005D224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https://bit.ly/398qABo</w:t>
                              </w:r>
                            </w:hyperlink>
                            <w:r w:rsidR="00CF295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D2C7" id="Text Box 33" o:spid="_x0000_s1039" type="#_x0000_t202" style="position:absolute;margin-left:-16.2pt;margin-top:508.9pt;width:239pt;height:37.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" fillcolor="white [3201]" strokeweight=".5pt">
                <v:textbox>
                  <w:txbxContent>
                    <w:p w14:paraId="5EF2FD4E" w14:textId="360BFD4F" w:rsidR="006C57CA" w:rsidRPr="002361A2" w:rsidRDefault="006C57C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96D4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or more information, go to:</w:t>
                      </w:r>
                      <w:r w:rsidR="003D59B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5" w:history="1">
                        <w:r w:rsidR="00CF2958" w:rsidRPr="005D2244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https://bit.ly/398qABo</w:t>
                        </w:r>
                      </w:hyperlink>
                      <w:r w:rsidR="00CF295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69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037C84F3" wp14:editId="10C02AF9">
                <wp:simplePos x="0" y="0"/>
                <wp:positionH relativeFrom="column">
                  <wp:posOffset>11040110</wp:posOffset>
                </wp:positionH>
                <wp:positionV relativeFrom="paragraph">
                  <wp:posOffset>2694940</wp:posOffset>
                </wp:positionV>
                <wp:extent cx="3187700" cy="32131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46C56" w14:textId="2F29C5D3" w:rsidR="00103FCA" w:rsidRDefault="001641C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641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ckaging</w:t>
                            </w:r>
                          </w:p>
                          <w:p w14:paraId="3CCABFDA" w14:textId="6F603158" w:rsidR="001641CF" w:rsidRPr="00BA6F3B" w:rsidRDefault="001641CF" w:rsidP="00BA6F3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53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e to advances in technology, most food items are now sold pre-packed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ood products often have a long journey from the initial manufacturer</w:t>
                            </w:r>
                            <w:r w:rsidR="005550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until finally being eaten by the consumer.</w:t>
                            </w:r>
                            <w:r w:rsidR="00BA6F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53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aim of packaging include</w:t>
                            </w:r>
                            <w:r w:rsidR="006768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6F53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92EEF14" w14:textId="00918B22" w:rsidR="001641CF" w:rsidRPr="006F53D7" w:rsidRDefault="001641CF" w:rsidP="001641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prevent</w:t>
                            </w:r>
                            <w:r w:rsidR="006768F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ing</w:t>
                            </w: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physical damage, e.g. from knocking, shaking or crushing;</w:t>
                            </w:r>
                          </w:p>
                          <w:p w14:paraId="2896A6C9" w14:textId="6106B407" w:rsidR="001641CF" w:rsidRPr="006F53D7" w:rsidRDefault="001641CF" w:rsidP="001641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prevent</w:t>
                            </w:r>
                            <w:r w:rsidR="006768F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ing</w:t>
                            </w: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contamination from micro-organisms, pollution or vermin;</w:t>
                            </w:r>
                          </w:p>
                          <w:p w14:paraId="368942AA" w14:textId="094D22AB" w:rsidR="001641CF" w:rsidRPr="006F53D7" w:rsidRDefault="001641CF" w:rsidP="001641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protect</w:t>
                            </w:r>
                            <w:r w:rsidR="006768F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ing</w:t>
                            </w: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against dehydration or dampness;</w:t>
                            </w:r>
                          </w:p>
                          <w:p w14:paraId="4ACF3ED6" w14:textId="30748E06" w:rsidR="001641CF" w:rsidRPr="006F53D7" w:rsidRDefault="001641CF" w:rsidP="001641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protect</w:t>
                            </w:r>
                            <w:r w:rsidR="006768F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ing</w:t>
                            </w: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the product’s nutritional and sensory characteristics;</w:t>
                            </w:r>
                          </w:p>
                          <w:p w14:paraId="0BAA71BC" w14:textId="1EA71CC9" w:rsidR="001641CF" w:rsidRPr="006F53D7" w:rsidRDefault="001641CF" w:rsidP="001641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keep</w:t>
                            </w:r>
                            <w:r w:rsidR="006768F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ing</w:t>
                            </w: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the product in peak condition;</w:t>
                            </w:r>
                          </w:p>
                          <w:p w14:paraId="24D9F28B" w14:textId="7814814A" w:rsidR="001641CF" w:rsidRPr="006F53D7" w:rsidRDefault="001641CF" w:rsidP="001641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help</w:t>
                            </w:r>
                            <w:r w:rsidR="006768F1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ing</w:t>
                            </w:r>
                            <w:r w:rsidRPr="006F53D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to increase a product’s shelf life.</w:t>
                            </w:r>
                          </w:p>
                          <w:p w14:paraId="010D1AF9" w14:textId="77777777" w:rsidR="00706939" w:rsidRDefault="00706939" w:rsidP="00691B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96EDFD" w14:textId="1A2E6609" w:rsidR="001641CF" w:rsidRPr="00691B90" w:rsidRDefault="00691B90" w:rsidP="00691B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1B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kaging is also design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1B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be visually stimulating and provide information about the product</w:t>
                            </w:r>
                            <w:r w:rsidR="006768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84F3" id="Text Box 9" o:spid="_x0000_s1040" type="#_x0000_t202" style="position:absolute;margin-left:869.3pt;margin-top:212.2pt;width:251pt;height:253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" fillcolor="white [3201]" strokeweight=".5pt">
                <v:textbox>
                  <w:txbxContent>
                    <w:p w14:paraId="6C646C56" w14:textId="2F29C5D3" w:rsidR="00103FCA" w:rsidRDefault="001641C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641C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ckaging</w:t>
                      </w:r>
                    </w:p>
                    <w:p w14:paraId="3CCABFDA" w14:textId="6F603158" w:rsidR="001641CF" w:rsidRPr="00BA6F3B" w:rsidRDefault="001641CF" w:rsidP="00BA6F3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53D7">
                        <w:rPr>
                          <w:rFonts w:ascii="Arial" w:hAnsi="Arial" w:cs="Arial"/>
                          <w:sz w:val="22"/>
                          <w:szCs w:val="22"/>
                        </w:rPr>
                        <w:t>Due to advances in technology, most food items are now sold pre-packed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ood products often have a long journey from the initial manufacturer</w:t>
                      </w:r>
                      <w:r w:rsidR="00555075">
                        <w:rPr>
                          <w:rFonts w:ascii="Arial" w:hAnsi="Arial" w:cs="Arial"/>
                          <w:sz w:val="22"/>
                          <w:szCs w:val="22"/>
                        </w:rPr>
                        <w:t>, until finally being eaten by the consumer.</w:t>
                      </w:r>
                      <w:r w:rsidR="00BA6F3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F53D7">
                        <w:rPr>
                          <w:rFonts w:ascii="Arial" w:hAnsi="Arial" w:cs="Arial"/>
                          <w:sz w:val="22"/>
                          <w:szCs w:val="22"/>
                        </w:rPr>
                        <w:t>The aim of packaging include</w:t>
                      </w:r>
                      <w:r w:rsidR="006768F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6F53D7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92EEF14" w14:textId="00918B22" w:rsidR="001641CF" w:rsidRPr="006F53D7" w:rsidRDefault="001641CF" w:rsidP="001641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prevent</w:t>
                      </w:r>
                      <w:r w:rsidR="006768F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ing</w:t>
                      </w: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physical damage, e.g. from knocking, shaking or crushing;</w:t>
                      </w:r>
                    </w:p>
                    <w:p w14:paraId="2896A6C9" w14:textId="6106B407" w:rsidR="001641CF" w:rsidRPr="006F53D7" w:rsidRDefault="001641CF" w:rsidP="001641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prevent</w:t>
                      </w:r>
                      <w:r w:rsidR="006768F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ing</w:t>
                      </w: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contamination from micro-organisms, pollution or vermin;</w:t>
                      </w:r>
                    </w:p>
                    <w:p w14:paraId="368942AA" w14:textId="094D22AB" w:rsidR="001641CF" w:rsidRPr="006F53D7" w:rsidRDefault="001641CF" w:rsidP="001641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protect</w:t>
                      </w:r>
                      <w:r w:rsidR="006768F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ing</w:t>
                      </w: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gainst dehydration or dampness;</w:t>
                      </w:r>
                    </w:p>
                    <w:p w14:paraId="4ACF3ED6" w14:textId="30748E06" w:rsidR="001641CF" w:rsidRPr="006F53D7" w:rsidRDefault="001641CF" w:rsidP="001641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protect</w:t>
                      </w:r>
                      <w:r w:rsidR="006768F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ing</w:t>
                      </w: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the product’s nutritional and sensory characteristics;</w:t>
                      </w:r>
                    </w:p>
                    <w:p w14:paraId="0BAA71BC" w14:textId="1EA71CC9" w:rsidR="001641CF" w:rsidRPr="006F53D7" w:rsidRDefault="001641CF" w:rsidP="001641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keep</w:t>
                      </w:r>
                      <w:r w:rsidR="006768F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ing</w:t>
                      </w: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the product in peak condition;</w:t>
                      </w:r>
                    </w:p>
                    <w:p w14:paraId="24D9F28B" w14:textId="7814814A" w:rsidR="001641CF" w:rsidRPr="006F53D7" w:rsidRDefault="001641CF" w:rsidP="001641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help</w:t>
                      </w:r>
                      <w:r w:rsidR="006768F1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ing</w:t>
                      </w:r>
                      <w:r w:rsidRPr="006F53D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to increase a product’s shelf life.</w:t>
                      </w:r>
                    </w:p>
                    <w:p w14:paraId="010D1AF9" w14:textId="77777777" w:rsidR="00706939" w:rsidRDefault="00706939" w:rsidP="00691B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96EDFD" w14:textId="1A2E6609" w:rsidR="001641CF" w:rsidRPr="00691B90" w:rsidRDefault="00691B90" w:rsidP="00691B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91B90">
                        <w:rPr>
                          <w:rFonts w:ascii="Arial" w:hAnsi="Arial" w:cs="Arial"/>
                          <w:sz w:val="22"/>
                          <w:szCs w:val="22"/>
                        </w:rPr>
                        <w:t>Packaging is also design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91B90">
                        <w:rPr>
                          <w:rFonts w:ascii="Arial" w:hAnsi="Arial" w:cs="Arial"/>
                          <w:sz w:val="22"/>
                          <w:szCs w:val="22"/>
                        </w:rPr>
                        <w:t>to be visually stimulating and provide information about the product</w:t>
                      </w:r>
                      <w:r w:rsidR="006768F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6F3B" w:rsidRPr="00662E6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8F0FA0A" wp14:editId="047D0334">
                <wp:simplePos x="0" y="0"/>
                <wp:positionH relativeFrom="margin">
                  <wp:posOffset>11046460</wp:posOffset>
                </wp:positionH>
                <wp:positionV relativeFrom="paragraph">
                  <wp:posOffset>5946140</wp:posOffset>
                </wp:positionV>
                <wp:extent cx="3187700" cy="118745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CF7BC" w14:textId="6C9980DD" w:rsidR="00964491" w:rsidRPr="009B6BAE" w:rsidRDefault="00A96D49" w:rsidP="009644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od </w:t>
                            </w:r>
                            <w:r w:rsidR="009644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belling</w:t>
                            </w:r>
                            <w:r w:rsidR="00555075" w:rsidRPr="005550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964491" w:rsidRPr="009B6B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ufacturers include a range of information on food labels. Some of which is legally required and some of which is useful to the consumer or supermarket. </w:t>
                            </w:r>
                            <w:r w:rsidR="006768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st-before and use-by dates are examples of information that is legally required.</w:t>
                            </w:r>
                          </w:p>
                          <w:p w14:paraId="2222E2B6" w14:textId="77777777" w:rsidR="00355E50" w:rsidRPr="00355E50" w:rsidRDefault="00355E50" w:rsidP="00355E5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FA0A" id="Text Box 13" o:spid="_x0000_s1041" type="#_x0000_t202" style="position:absolute;margin-left:869.8pt;margin-top:468.2pt;width:251pt;height:93.5pt;z-index:25206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" fillcolor="white [3201]" strokeweight=".5pt">
                <v:textbox>
                  <w:txbxContent>
                    <w:p w14:paraId="322CF7BC" w14:textId="6C9980DD" w:rsidR="00964491" w:rsidRPr="009B6BAE" w:rsidRDefault="00A96D49" w:rsidP="009644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od </w:t>
                      </w:r>
                      <w:r w:rsidR="009644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belling</w:t>
                      </w:r>
                      <w:r w:rsidR="00555075" w:rsidRPr="00555075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964491" w:rsidRPr="009B6B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ufacturers include a range of information on food labels. Some of which is legally required and some of which is useful to the consumer or supermarket. </w:t>
                      </w:r>
                      <w:r w:rsidR="006768F1">
                        <w:rPr>
                          <w:rFonts w:ascii="Arial" w:hAnsi="Arial" w:cs="Arial"/>
                          <w:sz w:val="22"/>
                          <w:szCs w:val="22"/>
                        </w:rPr>
                        <w:t>Best-before and use-by dates are examples of information that is legally required.</w:t>
                      </w:r>
                    </w:p>
                    <w:p w14:paraId="2222E2B6" w14:textId="77777777" w:rsidR="00355E50" w:rsidRPr="00355E50" w:rsidRDefault="00355E50" w:rsidP="00355E5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4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DC03087" wp14:editId="65E2C3A7">
                <wp:simplePos x="0" y="0"/>
                <wp:positionH relativeFrom="column">
                  <wp:posOffset>-199390</wp:posOffset>
                </wp:positionH>
                <wp:positionV relativeFrom="paragraph">
                  <wp:posOffset>3774440</wp:posOffset>
                </wp:positionV>
                <wp:extent cx="3028950" cy="2603500"/>
                <wp:effectExtent l="0" t="0" r="1905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60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AAE1E" w14:textId="6B4731A4" w:rsidR="00166BEF" w:rsidRPr="007F06D1" w:rsidRDefault="007F06D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F06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w product development (NPD)</w:t>
                            </w:r>
                          </w:p>
                          <w:p w14:paraId="254851F2" w14:textId="487A70FC" w:rsidR="007F06D1" w:rsidRDefault="00A96D4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PD is the</w:t>
                            </w:r>
                            <w:r w:rsidR="007F06D1" w:rsidRPr="007F06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cess of creating new or modified food products, with the aim of increasing sales to maintain</w:t>
                            </w:r>
                            <w:r w:rsidR="007F06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company’s competitiveness within the consumer market.</w:t>
                            </w:r>
                          </w:p>
                          <w:p w14:paraId="6D8FEED5" w14:textId="005DD922" w:rsidR="007F06D1" w:rsidRDefault="007F06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96D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P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volves a complex series of stages, requiring the combined talents of many specialists to make it successful:</w:t>
                            </w:r>
                          </w:p>
                          <w:p w14:paraId="2B5F9810" w14:textId="22FC707D" w:rsidR="007F06D1" w:rsidRDefault="00A96D49" w:rsidP="00EA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itial ideas;</w:t>
                            </w:r>
                          </w:p>
                          <w:p w14:paraId="573539DC" w14:textId="13096C82" w:rsidR="00EA1DFC" w:rsidRDefault="00A96D49" w:rsidP="00EA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st kitchen;</w:t>
                            </w:r>
                          </w:p>
                          <w:p w14:paraId="0834317B" w14:textId="7E833C35" w:rsidR="00EA1DFC" w:rsidRDefault="00A96D49" w:rsidP="00EA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sory evaluation;</w:t>
                            </w:r>
                          </w:p>
                          <w:p w14:paraId="4E2088FF" w14:textId="128B3D92" w:rsidR="00EA1DFC" w:rsidRDefault="00A96D49" w:rsidP="00EA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lot plant;</w:t>
                            </w:r>
                          </w:p>
                          <w:p w14:paraId="7FCFF7C8" w14:textId="459A9551" w:rsidR="00EA1DFC" w:rsidRDefault="00A96D49" w:rsidP="00EA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duction specification;</w:t>
                            </w:r>
                          </w:p>
                          <w:p w14:paraId="0E211585" w14:textId="2C7EF62D" w:rsidR="00EA1DFC" w:rsidRDefault="00A96D49" w:rsidP="00EA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umer testing;</w:t>
                            </w:r>
                          </w:p>
                          <w:p w14:paraId="5420371E" w14:textId="010F73C2" w:rsidR="00EA1DFC" w:rsidRPr="00EA1DFC" w:rsidRDefault="00A96D49" w:rsidP="00EA1DF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ale up and lau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3087" id="Text Box 48" o:spid="_x0000_s1042" type="#_x0000_t202" style="position:absolute;margin-left:-15.7pt;margin-top:297.2pt;width:238.5pt;height:20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" fillcolor="white [3201]" strokeweight=".5pt">
                <v:textbox>
                  <w:txbxContent>
                    <w:p w14:paraId="7D9AAE1E" w14:textId="6B4731A4" w:rsidR="00166BEF" w:rsidRPr="007F06D1" w:rsidRDefault="007F06D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F06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w product development (NPD)</w:t>
                      </w:r>
                    </w:p>
                    <w:p w14:paraId="254851F2" w14:textId="487A70FC" w:rsidR="007F06D1" w:rsidRDefault="00A96D4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PD is the</w:t>
                      </w:r>
                      <w:r w:rsidR="007F06D1" w:rsidRPr="007F06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cess of creating new or modified food products, with the aim of increasing sales to maintain</w:t>
                      </w:r>
                      <w:r w:rsidR="007F06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company’s competitiveness within the consumer market.</w:t>
                      </w:r>
                    </w:p>
                    <w:p w14:paraId="6D8FEED5" w14:textId="005DD922" w:rsidR="007F06D1" w:rsidRDefault="007F06D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96D49">
                        <w:rPr>
                          <w:rFonts w:ascii="Arial" w:hAnsi="Arial" w:cs="Arial"/>
                          <w:sz w:val="22"/>
                          <w:szCs w:val="22"/>
                        </w:rPr>
                        <w:t>NP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volves a complex series of stages, requiring the combined talents of many specialists to make it successful:</w:t>
                      </w:r>
                    </w:p>
                    <w:p w14:paraId="2B5F9810" w14:textId="22FC707D" w:rsidR="007F06D1" w:rsidRDefault="00A96D49" w:rsidP="00EA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itial ideas;</w:t>
                      </w:r>
                    </w:p>
                    <w:p w14:paraId="573539DC" w14:textId="13096C82" w:rsidR="00EA1DFC" w:rsidRDefault="00A96D49" w:rsidP="00EA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st kitchen;</w:t>
                      </w:r>
                    </w:p>
                    <w:p w14:paraId="0834317B" w14:textId="7E833C35" w:rsidR="00EA1DFC" w:rsidRDefault="00A96D49" w:rsidP="00EA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nsory evaluation;</w:t>
                      </w:r>
                    </w:p>
                    <w:p w14:paraId="4E2088FF" w14:textId="128B3D92" w:rsidR="00EA1DFC" w:rsidRDefault="00A96D49" w:rsidP="00EA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lot plant;</w:t>
                      </w:r>
                    </w:p>
                    <w:p w14:paraId="7FCFF7C8" w14:textId="459A9551" w:rsidR="00EA1DFC" w:rsidRDefault="00A96D49" w:rsidP="00EA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duction specification;</w:t>
                      </w:r>
                    </w:p>
                    <w:p w14:paraId="0E211585" w14:textId="2C7EF62D" w:rsidR="00EA1DFC" w:rsidRDefault="00A96D49" w:rsidP="00EA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umer testing;</w:t>
                      </w:r>
                    </w:p>
                    <w:p w14:paraId="5420371E" w14:textId="010F73C2" w:rsidR="00EA1DFC" w:rsidRPr="00EA1DFC" w:rsidRDefault="00A96D49" w:rsidP="00EA1DF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ale up and launch.</w:t>
                      </w:r>
                    </w:p>
                  </w:txbxContent>
                </v:textbox>
              </v:shape>
            </w:pict>
          </mc:Fallback>
        </mc:AlternateContent>
      </w:r>
      <w:r w:rsidR="00565664" w:rsidRPr="00662E6F">
        <w:rPr>
          <w:b/>
          <w:lang w:val="en-US"/>
        </w:rPr>
        <w:tab/>
      </w:r>
    </w:p>
    <w:sectPr w:rsidR="009D20D6" w:rsidRPr="00662E6F" w:rsidSect="00233F26">
      <w:headerReference w:type="default" r:id="rId16"/>
      <w:footerReference w:type="default" r:id="rId17"/>
      <w:headerReference w:type="first" r:id="rId18"/>
      <w:footerReference w:type="first" r:id="rId19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F700" w14:textId="77777777" w:rsidR="006B4F05" w:rsidRDefault="006B4F05" w:rsidP="00D5426B">
      <w:r>
        <w:separator/>
      </w:r>
    </w:p>
  </w:endnote>
  <w:endnote w:type="continuationSeparator" w:id="0">
    <w:p w14:paraId="0167F0F5" w14:textId="77777777" w:rsidR="006B4F05" w:rsidRDefault="006B4F05" w:rsidP="00D5426B">
      <w:r>
        <w:continuationSeparator/>
      </w:r>
    </w:p>
  </w:endnote>
  <w:endnote w:type="continuationNotice" w:id="1">
    <w:p w14:paraId="39CAE4A6" w14:textId="77777777" w:rsidR="006B4F05" w:rsidRDefault="006B4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703739F3" w:rsidR="006C57CA" w:rsidRDefault="006C57C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0276F302" wp14:editId="64A89E9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6C57CA" w:rsidRPr="00603780" w:rsidRDefault="006C57C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3" type="#_x0000_t202" style="position:absolute;left:0;text-align:left;margin-left:-27.75pt;margin-top:-9.65pt;width:149.45pt;height:20.7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6C57CA" w:rsidRPr="00603780" w:rsidRDefault="006C57C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5" behindDoc="1" locked="0" layoutInCell="1" allowOverlap="1" wp14:anchorId="44976BD1" wp14:editId="33D8099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6C57CA" w:rsidRPr="00603780" w:rsidRDefault="006C57C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4" type="#_x0000_t202" style="position:absolute;left:0;text-align:left;margin-left:604.45pt;margin-top:-9.6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6C57CA" w:rsidRPr="00603780" w:rsidRDefault="006C57C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E178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6C57CA" w:rsidRDefault="006C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4470D55A" w:rsidR="006C57CA" w:rsidRPr="009D20D6" w:rsidRDefault="006C57C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7B5A541" wp14:editId="5F9A6181">
              <wp:simplePos x="0" y="0"/>
              <wp:positionH relativeFrom="column">
                <wp:posOffset>3375660</wp:posOffset>
              </wp:positionH>
              <wp:positionV relativeFrom="paragraph">
                <wp:posOffset>25400</wp:posOffset>
              </wp:positionV>
              <wp:extent cx="6667500" cy="2603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0" cy="260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53FB2C" w14:textId="77777777" w:rsidR="006C57CA" w:rsidRPr="00D6623E" w:rsidRDefault="006C57CA" w:rsidP="006C57CA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714B67CC" w14:textId="77777777" w:rsidR="006C57CA" w:rsidRDefault="006C57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B5A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265.8pt;margin-top:2pt;width:525pt;height:20.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" fillcolor="white [3201]" stroked="f" strokeweight=".5pt">
              <v:textbox>
                <w:txbxContent>
                  <w:p w14:paraId="1853FB2C" w14:textId="77777777" w:rsidR="006C57CA" w:rsidRPr="00D6623E" w:rsidRDefault="006C57CA" w:rsidP="006C57CA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714B67CC" w14:textId="77777777" w:rsidR="006C57CA" w:rsidRDefault="006C57CA"/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7C7EF3" wp14:editId="56D338F0">
              <wp:simplePos x="0" y="0"/>
              <wp:positionH relativeFrom="column">
                <wp:posOffset>12142470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6C57CA" w:rsidRPr="00603780" w:rsidRDefault="006C57C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6" type="#_x0000_t202" style="position:absolute;margin-left:956.1pt;margin-top:.5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" filled="f" stroked="f">
              <v:textbox inset="0,0,0,0">
                <w:txbxContent>
                  <w:p w14:paraId="0016FC51" w14:textId="77777777" w:rsidR="006C57CA" w:rsidRPr="00603780" w:rsidRDefault="006C57C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12B083F" wp14:editId="003C20A4">
              <wp:simplePos x="0" y="0"/>
              <wp:positionH relativeFrom="column">
                <wp:posOffset>-352425</wp:posOffset>
              </wp:positionH>
              <wp:positionV relativeFrom="paragraph">
                <wp:posOffset>698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7232A57E" w:rsidR="006C57CA" w:rsidRPr="00603780" w:rsidRDefault="006C57C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70693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B083F" id="Text Box 10" o:spid="_x0000_s1047" type="#_x0000_t202" style="position:absolute;margin-left:-27.75pt;margin-top:.55pt;width:149.45pt;height:20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" filled="f" stroked="f">
              <v:textbox inset="0,0,0,0">
                <w:txbxContent>
                  <w:p w14:paraId="0CDA6022" w14:textId="7232A57E" w:rsidR="006C57CA" w:rsidRPr="00603780" w:rsidRDefault="006C57C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70693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1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6C57CA" w:rsidRDefault="006C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1D9D" w14:textId="77777777" w:rsidR="006B4F05" w:rsidRDefault="006B4F05" w:rsidP="00D5426B">
      <w:r>
        <w:separator/>
      </w:r>
    </w:p>
  </w:footnote>
  <w:footnote w:type="continuationSeparator" w:id="0">
    <w:p w14:paraId="300A01C9" w14:textId="77777777" w:rsidR="006B4F05" w:rsidRDefault="006B4F05" w:rsidP="00D5426B">
      <w:r>
        <w:continuationSeparator/>
      </w:r>
    </w:p>
  </w:footnote>
  <w:footnote w:type="continuationNotice" w:id="1">
    <w:p w14:paraId="308B74A0" w14:textId="77777777" w:rsidR="006B4F05" w:rsidRDefault="006B4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6C57CA" w:rsidRPr="008B50BA" w:rsidRDefault="006C57C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42255CD" wp14:editId="352B996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23338EA6" w:rsidR="006C57CA" w:rsidRDefault="006C57CA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1" behindDoc="1" locked="0" layoutInCell="1" allowOverlap="1" wp14:anchorId="5392FEDC" wp14:editId="4D24DE41">
          <wp:simplePos x="0" y="0"/>
          <wp:positionH relativeFrom="column">
            <wp:posOffset>-1189990</wp:posOffset>
          </wp:positionH>
          <wp:positionV relativeFrom="paragraph">
            <wp:posOffset>-705485</wp:posOffset>
          </wp:positionV>
          <wp:extent cx="15941040" cy="11269607"/>
          <wp:effectExtent l="0" t="0" r="3810" b="825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40" cy="1126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F2FF285" wp14:editId="1020D68A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509"/>
    <w:multiLevelType w:val="hybridMultilevel"/>
    <w:tmpl w:val="9794861E"/>
    <w:lvl w:ilvl="0" w:tplc="A94E921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7577"/>
    <w:multiLevelType w:val="hybridMultilevel"/>
    <w:tmpl w:val="6F883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F60D6"/>
    <w:multiLevelType w:val="hybridMultilevel"/>
    <w:tmpl w:val="53EA8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B3B"/>
    <w:multiLevelType w:val="hybridMultilevel"/>
    <w:tmpl w:val="D5363542"/>
    <w:lvl w:ilvl="0" w:tplc="5E766E46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B0F58"/>
    <w:multiLevelType w:val="hybridMultilevel"/>
    <w:tmpl w:val="A89AA492"/>
    <w:lvl w:ilvl="0" w:tplc="225EB8D4">
      <w:start w:val="1"/>
      <w:numFmt w:val="bullet"/>
      <w:lvlText w:val="•"/>
      <w:lvlJc w:val="left"/>
      <w:pPr>
        <w:tabs>
          <w:tab w:val="num" w:pos="306"/>
        </w:tabs>
        <w:ind w:left="306" w:hanging="360"/>
      </w:pPr>
      <w:rPr>
        <w:rFonts w:ascii="Arial" w:hAnsi="Arial" w:hint="default"/>
      </w:rPr>
    </w:lvl>
    <w:lvl w:ilvl="1" w:tplc="3EEE8E80" w:tentative="1">
      <w:start w:val="1"/>
      <w:numFmt w:val="bullet"/>
      <w:lvlText w:val="•"/>
      <w:lvlJc w:val="left"/>
      <w:pPr>
        <w:tabs>
          <w:tab w:val="num" w:pos="1026"/>
        </w:tabs>
        <w:ind w:left="1026" w:hanging="360"/>
      </w:pPr>
      <w:rPr>
        <w:rFonts w:ascii="Arial" w:hAnsi="Arial" w:hint="default"/>
      </w:rPr>
    </w:lvl>
    <w:lvl w:ilvl="2" w:tplc="627A3DDC" w:tentative="1">
      <w:start w:val="1"/>
      <w:numFmt w:val="bullet"/>
      <w:lvlText w:val="•"/>
      <w:lvlJc w:val="left"/>
      <w:pPr>
        <w:tabs>
          <w:tab w:val="num" w:pos="1746"/>
        </w:tabs>
        <w:ind w:left="1746" w:hanging="360"/>
      </w:pPr>
      <w:rPr>
        <w:rFonts w:ascii="Arial" w:hAnsi="Arial" w:hint="default"/>
      </w:rPr>
    </w:lvl>
    <w:lvl w:ilvl="3" w:tplc="A87C2486" w:tentative="1">
      <w:start w:val="1"/>
      <w:numFmt w:val="bullet"/>
      <w:lvlText w:val="•"/>
      <w:lvlJc w:val="left"/>
      <w:pPr>
        <w:tabs>
          <w:tab w:val="num" w:pos="2466"/>
        </w:tabs>
        <w:ind w:left="2466" w:hanging="360"/>
      </w:pPr>
      <w:rPr>
        <w:rFonts w:ascii="Arial" w:hAnsi="Arial" w:hint="default"/>
      </w:rPr>
    </w:lvl>
    <w:lvl w:ilvl="4" w:tplc="94CAAD3C" w:tentative="1">
      <w:start w:val="1"/>
      <w:numFmt w:val="bullet"/>
      <w:lvlText w:val="•"/>
      <w:lvlJc w:val="left"/>
      <w:pPr>
        <w:tabs>
          <w:tab w:val="num" w:pos="3186"/>
        </w:tabs>
        <w:ind w:left="3186" w:hanging="360"/>
      </w:pPr>
      <w:rPr>
        <w:rFonts w:ascii="Arial" w:hAnsi="Arial" w:hint="default"/>
      </w:rPr>
    </w:lvl>
    <w:lvl w:ilvl="5" w:tplc="56CC4CA6" w:tentative="1">
      <w:start w:val="1"/>
      <w:numFmt w:val="bullet"/>
      <w:lvlText w:val="•"/>
      <w:lvlJc w:val="left"/>
      <w:pPr>
        <w:tabs>
          <w:tab w:val="num" w:pos="3906"/>
        </w:tabs>
        <w:ind w:left="3906" w:hanging="360"/>
      </w:pPr>
      <w:rPr>
        <w:rFonts w:ascii="Arial" w:hAnsi="Arial" w:hint="default"/>
      </w:rPr>
    </w:lvl>
    <w:lvl w:ilvl="6" w:tplc="0F824672" w:tentative="1">
      <w:start w:val="1"/>
      <w:numFmt w:val="bullet"/>
      <w:lvlText w:val="•"/>
      <w:lvlJc w:val="left"/>
      <w:pPr>
        <w:tabs>
          <w:tab w:val="num" w:pos="4626"/>
        </w:tabs>
        <w:ind w:left="4626" w:hanging="360"/>
      </w:pPr>
      <w:rPr>
        <w:rFonts w:ascii="Arial" w:hAnsi="Arial" w:hint="default"/>
      </w:rPr>
    </w:lvl>
    <w:lvl w:ilvl="7" w:tplc="CF50AF1C" w:tentative="1">
      <w:start w:val="1"/>
      <w:numFmt w:val="bullet"/>
      <w:lvlText w:val="•"/>
      <w:lvlJc w:val="left"/>
      <w:pPr>
        <w:tabs>
          <w:tab w:val="num" w:pos="5346"/>
        </w:tabs>
        <w:ind w:left="5346" w:hanging="360"/>
      </w:pPr>
      <w:rPr>
        <w:rFonts w:ascii="Arial" w:hAnsi="Arial" w:hint="default"/>
      </w:rPr>
    </w:lvl>
    <w:lvl w:ilvl="8" w:tplc="6088AE7C" w:tentative="1">
      <w:start w:val="1"/>
      <w:numFmt w:val="bullet"/>
      <w:lvlText w:val="•"/>
      <w:lvlJc w:val="left"/>
      <w:pPr>
        <w:tabs>
          <w:tab w:val="num" w:pos="6066"/>
        </w:tabs>
        <w:ind w:left="6066" w:hanging="360"/>
      </w:pPr>
      <w:rPr>
        <w:rFonts w:ascii="Arial" w:hAnsi="Arial" w:hint="default"/>
      </w:rPr>
    </w:lvl>
  </w:abstractNum>
  <w:abstractNum w:abstractNumId="5" w15:restartNumberingAfterBreak="0">
    <w:nsid w:val="24981D2C"/>
    <w:multiLevelType w:val="hybridMultilevel"/>
    <w:tmpl w:val="BF00E25A"/>
    <w:lvl w:ilvl="0" w:tplc="17AC725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33228"/>
    <w:multiLevelType w:val="hybridMultilevel"/>
    <w:tmpl w:val="C7C6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18C7"/>
    <w:multiLevelType w:val="hybridMultilevel"/>
    <w:tmpl w:val="02D2696A"/>
    <w:lvl w:ilvl="0" w:tplc="A4F0F7D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3382"/>
    <w:multiLevelType w:val="hybridMultilevel"/>
    <w:tmpl w:val="B010F1F6"/>
    <w:lvl w:ilvl="0" w:tplc="A3D236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5A6A"/>
    <w:multiLevelType w:val="hybridMultilevel"/>
    <w:tmpl w:val="EEF6D630"/>
    <w:lvl w:ilvl="0" w:tplc="17AC72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7123"/>
    <w:multiLevelType w:val="hybridMultilevel"/>
    <w:tmpl w:val="33F253FE"/>
    <w:lvl w:ilvl="0" w:tplc="A88EFE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97A2A"/>
    <w:multiLevelType w:val="hybridMultilevel"/>
    <w:tmpl w:val="22EE8236"/>
    <w:lvl w:ilvl="0" w:tplc="6924FE02">
      <w:start w:val="196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3B01"/>
    <w:multiLevelType w:val="hybridMultilevel"/>
    <w:tmpl w:val="0D143EB4"/>
    <w:lvl w:ilvl="0" w:tplc="92C2860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B123D"/>
    <w:multiLevelType w:val="hybridMultilevel"/>
    <w:tmpl w:val="38441BA4"/>
    <w:lvl w:ilvl="0" w:tplc="0220D4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0BBA"/>
    <w:multiLevelType w:val="hybridMultilevel"/>
    <w:tmpl w:val="0B449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35BA8"/>
    <w:multiLevelType w:val="hybridMultilevel"/>
    <w:tmpl w:val="10DACBAE"/>
    <w:lvl w:ilvl="0" w:tplc="B1E41D3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E6FFE"/>
    <w:multiLevelType w:val="hybridMultilevel"/>
    <w:tmpl w:val="A26A6DC0"/>
    <w:lvl w:ilvl="0" w:tplc="D03E5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36060"/>
    <w:multiLevelType w:val="hybridMultilevel"/>
    <w:tmpl w:val="D754725E"/>
    <w:lvl w:ilvl="0" w:tplc="E1680DD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4E38"/>
    <w:multiLevelType w:val="hybridMultilevel"/>
    <w:tmpl w:val="A6602382"/>
    <w:lvl w:ilvl="0" w:tplc="0F8E33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652F"/>
    <w:multiLevelType w:val="hybridMultilevel"/>
    <w:tmpl w:val="08608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F67F9"/>
    <w:multiLevelType w:val="hybridMultilevel"/>
    <w:tmpl w:val="9E304862"/>
    <w:lvl w:ilvl="0" w:tplc="6A465D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41DCE"/>
    <w:multiLevelType w:val="hybridMultilevel"/>
    <w:tmpl w:val="94F896C6"/>
    <w:lvl w:ilvl="0" w:tplc="53A2EF30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F75B1"/>
    <w:multiLevelType w:val="hybridMultilevel"/>
    <w:tmpl w:val="CE3A17D2"/>
    <w:lvl w:ilvl="0" w:tplc="5E766E46">
      <w:start w:val="9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A3C00F0"/>
    <w:multiLevelType w:val="hybridMultilevel"/>
    <w:tmpl w:val="2F72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1371"/>
    <w:multiLevelType w:val="hybridMultilevel"/>
    <w:tmpl w:val="3F46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3C6F"/>
    <w:multiLevelType w:val="hybridMultilevel"/>
    <w:tmpl w:val="7CE00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641F6"/>
    <w:multiLevelType w:val="hybridMultilevel"/>
    <w:tmpl w:val="54C806B0"/>
    <w:lvl w:ilvl="0" w:tplc="17AC725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EA6AEB"/>
    <w:multiLevelType w:val="hybridMultilevel"/>
    <w:tmpl w:val="F2121EE4"/>
    <w:lvl w:ilvl="0" w:tplc="72D4D0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BDA04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04FB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C809B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C8D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8A64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FE0C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F696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BC04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EAA3CAF"/>
    <w:multiLevelType w:val="hybridMultilevel"/>
    <w:tmpl w:val="B1A0D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CE1229"/>
    <w:multiLevelType w:val="hybridMultilevel"/>
    <w:tmpl w:val="88B89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D4234"/>
    <w:multiLevelType w:val="hybridMultilevel"/>
    <w:tmpl w:val="3B300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DD7854"/>
    <w:multiLevelType w:val="multilevel"/>
    <w:tmpl w:val="254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94194"/>
    <w:multiLevelType w:val="hybridMultilevel"/>
    <w:tmpl w:val="2CC29326"/>
    <w:lvl w:ilvl="0" w:tplc="B074BE9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6BDA0456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C804FBDC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DC809BB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D66C8D74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098A64E2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C7FE0CCA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09F6962A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77BC0492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34" w15:restartNumberingAfterBreak="0">
    <w:nsid w:val="783B3F66"/>
    <w:multiLevelType w:val="hybridMultilevel"/>
    <w:tmpl w:val="F2043C4A"/>
    <w:lvl w:ilvl="0" w:tplc="9EC21A8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38FA"/>
    <w:multiLevelType w:val="hybridMultilevel"/>
    <w:tmpl w:val="BE6236DC"/>
    <w:lvl w:ilvl="0" w:tplc="4136356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2D8B"/>
    <w:multiLevelType w:val="hybridMultilevel"/>
    <w:tmpl w:val="64765F20"/>
    <w:lvl w:ilvl="0" w:tplc="419C6F1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7"/>
  </w:num>
  <w:num w:numId="5">
    <w:abstractNumId w:val="20"/>
  </w:num>
  <w:num w:numId="6">
    <w:abstractNumId w:val="13"/>
  </w:num>
  <w:num w:numId="7">
    <w:abstractNumId w:val="24"/>
  </w:num>
  <w:num w:numId="8">
    <w:abstractNumId w:val="30"/>
  </w:num>
  <w:num w:numId="9">
    <w:abstractNumId w:val="6"/>
  </w:num>
  <w:num w:numId="10">
    <w:abstractNumId w:val="17"/>
  </w:num>
  <w:num w:numId="11">
    <w:abstractNumId w:val="34"/>
  </w:num>
  <w:num w:numId="12">
    <w:abstractNumId w:val="12"/>
  </w:num>
  <w:num w:numId="13">
    <w:abstractNumId w:val="21"/>
  </w:num>
  <w:num w:numId="14">
    <w:abstractNumId w:val="36"/>
  </w:num>
  <w:num w:numId="15">
    <w:abstractNumId w:val="0"/>
  </w:num>
  <w:num w:numId="16">
    <w:abstractNumId w:val="15"/>
  </w:num>
  <w:num w:numId="17">
    <w:abstractNumId w:val="37"/>
  </w:num>
  <w:num w:numId="18">
    <w:abstractNumId w:val="3"/>
  </w:num>
  <w:num w:numId="19">
    <w:abstractNumId w:val="22"/>
  </w:num>
  <w:num w:numId="20">
    <w:abstractNumId w:val="33"/>
  </w:num>
  <w:num w:numId="21">
    <w:abstractNumId w:val="4"/>
  </w:num>
  <w:num w:numId="22">
    <w:abstractNumId w:val="9"/>
  </w:num>
  <w:num w:numId="23">
    <w:abstractNumId w:val="27"/>
  </w:num>
  <w:num w:numId="24">
    <w:abstractNumId w:val="5"/>
  </w:num>
  <w:num w:numId="25">
    <w:abstractNumId w:val="1"/>
  </w:num>
  <w:num w:numId="26">
    <w:abstractNumId w:val="32"/>
  </w:num>
  <w:num w:numId="27">
    <w:abstractNumId w:val="8"/>
  </w:num>
  <w:num w:numId="28">
    <w:abstractNumId w:val="11"/>
  </w:num>
  <w:num w:numId="29">
    <w:abstractNumId w:val="25"/>
  </w:num>
  <w:num w:numId="30">
    <w:abstractNumId w:val="23"/>
  </w:num>
  <w:num w:numId="31">
    <w:abstractNumId w:val="28"/>
  </w:num>
  <w:num w:numId="32">
    <w:abstractNumId w:val="16"/>
  </w:num>
  <w:num w:numId="33">
    <w:abstractNumId w:val="2"/>
  </w:num>
  <w:num w:numId="34">
    <w:abstractNumId w:val="29"/>
  </w:num>
  <w:num w:numId="35">
    <w:abstractNumId w:val="19"/>
  </w:num>
  <w:num w:numId="36">
    <w:abstractNumId w:val="14"/>
  </w:num>
  <w:num w:numId="37">
    <w:abstractNumId w:val="18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>
      <o:colormenu v:ext="edit" fillcolor="none [1300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25685"/>
    <w:rsid w:val="00031528"/>
    <w:rsid w:val="00031DA2"/>
    <w:rsid w:val="00046323"/>
    <w:rsid w:val="00046464"/>
    <w:rsid w:val="00075E98"/>
    <w:rsid w:val="000B1014"/>
    <w:rsid w:val="000B2D76"/>
    <w:rsid w:val="000C4ED1"/>
    <w:rsid w:val="000D0576"/>
    <w:rsid w:val="000D1094"/>
    <w:rsid w:val="000D4426"/>
    <w:rsid w:val="000F07DE"/>
    <w:rsid w:val="00103FCA"/>
    <w:rsid w:val="00121C18"/>
    <w:rsid w:val="00144961"/>
    <w:rsid w:val="001506E5"/>
    <w:rsid w:val="00152EFD"/>
    <w:rsid w:val="001641CF"/>
    <w:rsid w:val="00166BEF"/>
    <w:rsid w:val="001A1971"/>
    <w:rsid w:val="001B1196"/>
    <w:rsid w:val="001B5EF4"/>
    <w:rsid w:val="001B7244"/>
    <w:rsid w:val="001C270F"/>
    <w:rsid w:val="001D2CA9"/>
    <w:rsid w:val="00233972"/>
    <w:rsid w:val="00233F26"/>
    <w:rsid w:val="002361A2"/>
    <w:rsid w:val="0025321B"/>
    <w:rsid w:val="00257334"/>
    <w:rsid w:val="002760FB"/>
    <w:rsid w:val="00293562"/>
    <w:rsid w:val="002951FC"/>
    <w:rsid w:val="002D73D0"/>
    <w:rsid w:val="002E3EA1"/>
    <w:rsid w:val="002E4741"/>
    <w:rsid w:val="002E4C61"/>
    <w:rsid w:val="002E608E"/>
    <w:rsid w:val="002F0EEB"/>
    <w:rsid w:val="002F6BF4"/>
    <w:rsid w:val="00301D35"/>
    <w:rsid w:val="00304D10"/>
    <w:rsid w:val="00310BC7"/>
    <w:rsid w:val="00311959"/>
    <w:rsid w:val="00335F81"/>
    <w:rsid w:val="00340A6B"/>
    <w:rsid w:val="00343EF2"/>
    <w:rsid w:val="00355E50"/>
    <w:rsid w:val="00356A46"/>
    <w:rsid w:val="00356FE7"/>
    <w:rsid w:val="00373204"/>
    <w:rsid w:val="00397F11"/>
    <w:rsid w:val="003B0616"/>
    <w:rsid w:val="003B6AFB"/>
    <w:rsid w:val="003C26FA"/>
    <w:rsid w:val="003D111E"/>
    <w:rsid w:val="003D59B6"/>
    <w:rsid w:val="003F7E74"/>
    <w:rsid w:val="00403ED4"/>
    <w:rsid w:val="00403F2D"/>
    <w:rsid w:val="004071A5"/>
    <w:rsid w:val="0041009D"/>
    <w:rsid w:val="0042502E"/>
    <w:rsid w:val="0043611F"/>
    <w:rsid w:val="004363BE"/>
    <w:rsid w:val="004463B0"/>
    <w:rsid w:val="0046651D"/>
    <w:rsid w:val="004676E7"/>
    <w:rsid w:val="00474937"/>
    <w:rsid w:val="00492552"/>
    <w:rsid w:val="004A0E6E"/>
    <w:rsid w:val="004A5619"/>
    <w:rsid w:val="004A57FA"/>
    <w:rsid w:val="004B15B8"/>
    <w:rsid w:val="004B1AF1"/>
    <w:rsid w:val="004B2946"/>
    <w:rsid w:val="004B7645"/>
    <w:rsid w:val="004D04E1"/>
    <w:rsid w:val="004D19DB"/>
    <w:rsid w:val="004D26AD"/>
    <w:rsid w:val="004E3B5A"/>
    <w:rsid w:val="004E6C77"/>
    <w:rsid w:val="00500F50"/>
    <w:rsid w:val="0050737B"/>
    <w:rsid w:val="00515A59"/>
    <w:rsid w:val="00520022"/>
    <w:rsid w:val="00525139"/>
    <w:rsid w:val="005251D6"/>
    <w:rsid w:val="00527881"/>
    <w:rsid w:val="0053484F"/>
    <w:rsid w:val="0053718C"/>
    <w:rsid w:val="005438EE"/>
    <w:rsid w:val="00555075"/>
    <w:rsid w:val="00562087"/>
    <w:rsid w:val="00565664"/>
    <w:rsid w:val="00566516"/>
    <w:rsid w:val="00566E09"/>
    <w:rsid w:val="00567405"/>
    <w:rsid w:val="00570CFB"/>
    <w:rsid w:val="00572F79"/>
    <w:rsid w:val="005769CF"/>
    <w:rsid w:val="00582822"/>
    <w:rsid w:val="00592EF8"/>
    <w:rsid w:val="0059689C"/>
    <w:rsid w:val="00596940"/>
    <w:rsid w:val="005A6394"/>
    <w:rsid w:val="005B4BBD"/>
    <w:rsid w:val="005C1A29"/>
    <w:rsid w:val="005C1C56"/>
    <w:rsid w:val="005C45B5"/>
    <w:rsid w:val="005C5295"/>
    <w:rsid w:val="005F4CD2"/>
    <w:rsid w:val="0060587E"/>
    <w:rsid w:val="006061F0"/>
    <w:rsid w:val="006138E9"/>
    <w:rsid w:val="00614DC3"/>
    <w:rsid w:val="00625394"/>
    <w:rsid w:val="00636B23"/>
    <w:rsid w:val="006464A9"/>
    <w:rsid w:val="00647CB3"/>
    <w:rsid w:val="006504AA"/>
    <w:rsid w:val="006507CA"/>
    <w:rsid w:val="00653BBC"/>
    <w:rsid w:val="00662E6F"/>
    <w:rsid w:val="006768F1"/>
    <w:rsid w:val="006778B9"/>
    <w:rsid w:val="006876E3"/>
    <w:rsid w:val="00691B90"/>
    <w:rsid w:val="0069656E"/>
    <w:rsid w:val="00696DDC"/>
    <w:rsid w:val="006A02AB"/>
    <w:rsid w:val="006A30AF"/>
    <w:rsid w:val="006A6F24"/>
    <w:rsid w:val="006B43A4"/>
    <w:rsid w:val="006B4F05"/>
    <w:rsid w:val="006B5975"/>
    <w:rsid w:val="006C57CA"/>
    <w:rsid w:val="006D18A4"/>
    <w:rsid w:val="006E6D44"/>
    <w:rsid w:val="006F4037"/>
    <w:rsid w:val="006F53D7"/>
    <w:rsid w:val="00703993"/>
    <w:rsid w:val="00706939"/>
    <w:rsid w:val="00717D4F"/>
    <w:rsid w:val="00720BB7"/>
    <w:rsid w:val="00723F96"/>
    <w:rsid w:val="00730778"/>
    <w:rsid w:val="00745DB9"/>
    <w:rsid w:val="0075510E"/>
    <w:rsid w:val="00762927"/>
    <w:rsid w:val="00763EC9"/>
    <w:rsid w:val="00764454"/>
    <w:rsid w:val="00766E71"/>
    <w:rsid w:val="0077690F"/>
    <w:rsid w:val="00780C4B"/>
    <w:rsid w:val="00784200"/>
    <w:rsid w:val="00795E28"/>
    <w:rsid w:val="007A29D7"/>
    <w:rsid w:val="007A625F"/>
    <w:rsid w:val="007C58CE"/>
    <w:rsid w:val="007C6C89"/>
    <w:rsid w:val="007D7C93"/>
    <w:rsid w:val="007E0753"/>
    <w:rsid w:val="007E30DF"/>
    <w:rsid w:val="007F06D1"/>
    <w:rsid w:val="007F1CC7"/>
    <w:rsid w:val="007F7252"/>
    <w:rsid w:val="008046FC"/>
    <w:rsid w:val="008053E8"/>
    <w:rsid w:val="00811EED"/>
    <w:rsid w:val="00817E8F"/>
    <w:rsid w:val="0083309F"/>
    <w:rsid w:val="0084009B"/>
    <w:rsid w:val="00847098"/>
    <w:rsid w:val="008529A6"/>
    <w:rsid w:val="008546EC"/>
    <w:rsid w:val="00856086"/>
    <w:rsid w:val="008705B3"/>
    <w:rsid w:val="008709E9"/>
    <w:rsid w:val="008731AB"/>
    <w:rsid w:val="00877D2C"/>
    <w:rsid w:val="00880C6D"/>
    <w:rsid w:val="0088167A"/>
    <w:rsid w:val="00894C3D"/>
    <w:rsid w:val="0089675F"/>
    <w:rsid w:val="008A4079"/>
    <w:rsid w:val="008A6331"/>
    <w:rsid w:val="008B2B4B"/>
    <w:rsid w:val="008B4875"/>
    <w:rsid w:val="008B50BA"/>
    <w:rsid w:val="008C2FF9"/>
    <w:rsid w:val="008C4992"/>
    <w:rsid w:val="008C4C89"/>
    <w:rsid w:val="008D2294"/>
    <w:rsid w:val="008D2C89"/>
    <w:rsid w:val="008D362B"/>
    <w:rsid w:val="008D42F4"/>
    <w:rsid w:val="008D7139"/>
    <w:rsid w:val="008E19FA"/>
    <w:rsid w:val="008F0E2B"/>
    <w:rsid w:val="00907038"/>
    <w:rsid w:val="009329B1"/>
    <w:rsid w:val="00950E2A"/>
    <w:rsid w:val="00951245"/>
    <w:rsid w:val="00954D0D"/>
    <w:rsid w:val="00963502"/>
    <w:rsid w:val="00964491"/>
    <w:rsid w:val="00976C97"/>
    <w:rsid w:val="00997B71"/>
    <w:rsid w:val="009A216B"/>
    <w:rsid w:val="009C7CF0"/>
    <w:rsid w:val="009D20D6"/>
    <w:rsid w:val="009F711E"/>
    <w:rsid w:val="00A03285"/>
    <w:rsid w:val="00A1733D"/>
    <w:rsid w:val="00A26EB5"/>
    <w:rsid w:val="00A40A83"/>
    <w:rsid w:val="00A449BA"/>
    <w:rsid w:val="00A5796A"/>
    <w:rsid w:val="00A60A51"/>
    <w:rsid w:val="00A6418C"/>
    <w:rsid w:val="00A6657B"/>
    <w:rsid w:val="00A66AF0"/>
    <w:rsid w:val="00A812F9"/>
    <w:rsid w:val="00A83105"/>
    <w:rsid w:val="00A96D49"/>
    <w:rsid w:val="00A97854"/>
    <w:rsid w:val="00AA728E"/>
    <w:rsid w:val="00AB10E4"/>
    <w:rsid w:val="00AB1EA0"/>
    <w:rsid w:val="00AB391E"/>
    <w:rsid w:val="00AE47BA"/>
    <w:rsid w:val="00AF773D"/>
    <w:rsid w:val="00B01552"/>
    <w:rsid w:val="00B350FA"/>
    <w:rsid w:val="00B446EC"/>
    <w:rsid w:val="00B60219"/>
    <w:rsid w:val="00B6645B"/>
    <w:rsid w:val="00B66820"/>
    <w:rsid w:val="00B732A6"/>
    <w:rsid w:val="00B73698"/>
    <w:rsid w:val="00B757B1"/>
    <w:rsid w:val="00B84623"/>
    <w:rsid w:val="00BA071F"/>
    <w:rsid w:val="00BA6F3B"/>
    <w:rsid w:val="00BB7F72"/>
    <w:rsid w:val="00BC5719"/>
    <w:rsid w:val="00BC7169"/>
    <w:rsid w:val="00BD4D82"/>
    <w:rsid w:val="00BD67D1"/>
    <w:rsid w:val="00BE178F"/>
    <w:rsid w:val="00BE4630"/>
    <w:rsid w:val="00BF04A4"/>
    <w:rsid w:val="00BF6177"/>
    <w:rsid w:val="00BF6A1E"/>
    <w:rsid w:val="00C05AAC"/>
    <w:rsid w:val="00C142C7"/>
    <w:rsid w:val="00C306FE"/>
    <w:rsid w:val="00C35E89"/>
    <w:rsid w:val="00C439CD"/>
    <w:rsid w:val="00C52E84"/>
    <w:rsid w:val="00C535C8"/>
    <w:rsid w:val="00C73663"/>
    <w:rsid w:val="00C74C46"/>
    <w:rsid w:val="00C76780"/>
    <w:rsid w:val="00C9060B"/>
    <w:rsid w:val="00CA0ECA"/>
    <w:rsid w:val="00CB2789"/>
    <w:rsid w:val="00CC562D"/>
    <w:rsid w:val="00CC6D12"/>
    <w:rsid w:val="00CD1119"/>
    <w:rsid w:val="00CF2958"/>
    <w:rsid w:val="00CF405D"/>
    <w:rsid w:val="00CF7D1D"/>
    <w:rsid w:val="00D05A36"/>
    <w:rsid w:val="00D05D70"/>
    <w:rsid w:val="00D22D92"/>
    <w:rsid w:val="00D242D6"/>
    <w:rsid w:val="00D25EA6"/>
    <w:rsid w:val="00D30C4E"/>
    <w:rsid w:val="00D32385"/>
    <w:rsid w:val="00D36C1F"/>
    <w:rsid w:val="00D416E8"/>
    <w:rsid w:val="00D42DF2"/>
    <w:rsid w:val="00D463D1"/>
    <w:rsid w:val="00D5426B"/>
    <w:rsid w:val="00D5521E"/>
    <w:rsid w:val="00D9514F"/>
    <w:rsid w:val="00DA27AC"/>
    <w:rsid w:val="00DA2B5B"/>
    <w:rsid w:val="00DB064E"/>
    <w:rsid w:val="00DB424D"/>
    <w:rsid w:val="00DB58D6"/>
    <w:rsid w:val="00DC0481"/>
    <w:rsid w:val="00DC09DC"/>
    <w:rsid w:val="00DC3C54"/>
    <w:rsid w:val="00DE65E2"/>
    <w:rsid w:val="00E026A6"/>
    <w:rsid w:val="00E058EC"/>
    <w:rsid w:val="00E10EE2"/>
    <w:rsid w:val="00E155AF"/>
    <w:rsid w:val="00E52C8D"/>
    <w:rsid w:val="00E6251E"/>
    <w:rsid w:val="00E64708"/>
    <w:rsid w:val="00E67B18"/>
    <w:rsid w:val="00E67F33"/>
    <w:rsid w:val="00E75A0A"/>
    <w:rsid w:val="00E817CD"/>
    <w:rsid w:val="00E842AF"/>
    <w:rsid w:val="00E9387A"/>
    <w:rsid w:val="00EA0B61"/>
    <w:rsid w:val="00EA1DFC"/>
    <w:rsid w:val="00EA3442"/>
    <w:rsid w:val="00EA52DA"/>
    <w:rsid w:val="00EB079C"/>
    <w:rsid w:val="00EC2C0A"/>
    <w:rsid w:val="00ED0316"/>
    <w:rsid w:val="00EF19C9"/>
    <w:rsid w:val="00EF7238"/>
    <w:rsid w:val="00F00D45"/>
    <w:rsid w:val="00F01F6F"/>
    <w:rsid w:val="00F04E79"/>
    <w:rsid w:val="00F07212"/>
    <w:rsid w:val="00F12C9A"/>
    <w:rsid w:val="00F16E06"/>
    <w:rsid w:val="00F30730"/>
    <w:rsid w:val="00F4272E"/>
    <w:rsid w:val="00F610B0"/>
    <w:rsid w:val="00F724F7"/>
    <w:rsid w:val="00F74ABB"/>
    <w:rsid w:val="00F773A2"/>
    <w:rsid w:val="00F857FD"/>
    <w:rsid w:val="00F87027"/>
    <w:rsid w:val="00F95135"/>
    <w:rsid w:val="00FB2872"/>
    <w:rsid w:val="00FD4899"/>
    <w:rsid w:val="00FE6E5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877D2C"/>
    <w:pPr>
      <w:ind w:left="720"/>
      <w:contextualSpacing/>
    </w:pPr>
  </w:style>
  <w:style w:type="character" w:customStyle="1" w:styleId="normaltextrun">
    <w:name w:val="normaltextrun"/>
    <w:basedOn w:val="DefaultParagraphFont"/>
    <w:rsid w:val="00877D2C"/>
  </w:style>
  <w:style w:type="paragraph" w:customStyle="1" w:styleId="paragraph">
    <w:name w:val="paragraph"/>
    <w:basedOn w:val="Normal"/>
    <w:rsid w:val="00F857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F857FD"/>
  </w:style>
  <w:style w:type="table" w:styleId="TableGrid">
    <w:name w:val="Table Grid"/>
    <w:basedOn w:val="TableNormal"/>
    <w:uiPriority w:val="39"/>
    <w:rsid w:val="00DC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A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1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CD2"/>
    <w:rPr>
      <w:color w:val="8C8C8C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6657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57CA"/>
    <w:rPr>
      <w:b/>
      <w:bCs/>
    </w:rPr>
  </w:style>
  <w:style w:type="character" w:styleId="Emphasis">
    <w:name w:val="Emphasis"/>
    <w:basedOn w:val="DefaultParagraphFont"/>
    <w:uiPriority w:val="20"/>
    <w:qFormat/>
    <w:rsid w:val="00FD4899"/>
    <w:rPr>
      <w:i/>
      <w:iCs/>
    </w:rPr>
  </w:style>
  <w:style w:type="paragraph" w:styleId="NoSpacing">
    <w:name w:val="No Spacing"/>
    <w:uiPriority w:val="1"/>
    <w:qFormat/>
    <w:rsid w:val="006E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8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7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9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9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5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9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2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7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4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9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8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5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1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8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398qAB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98qAB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73995-FD42-4AEE-9B79-3A9B24D5E5A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512947-8ABB-44F1-9F6B-EF804F481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1F6C9-3C29-4644-924E-8BEEA50F6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EB4B7-0F30-43FC-93EB-E4813C6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5</cp:revision>
  <dcterms:created xsi:type="dcterms:W3CDTF">2021-07-20T09:07:00Z</dcterms:created>
  <dcterms:modified xsi:type="dcterms:W3CDTF">2021-08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